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2DC" w:rsidRPr="008A6C0A" w:rsidRDefault="004B31BB" w:rsidP="009F02DC">
      <w:pPr>
        <w:tabs>
          <w:tab w:val="left" w:pos="0"/>
          <w:tab w:val="left" w:pos="9000"/>
        </w:tabs>
        <w:ind w:left="-360" w:hanging="630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67968" behindDoc="0" locked="0" layoutInCell="1" allowOverlap="1" wp14:anchorId="60965F93" wp14:editId="03DD679E">
            <wp:simplePos x="0" y="0"/>
            <wp:positionH relativeFrom="column">
              <wp:posOffset>-331470</wp:posOffset>
            </wp:positionH>
            <wp:positionV relativeFrom="paragraph">
              <wp:posOffset>-248920</wp:posOffset>
            </wp:positionV>
            <wp:extent cx="901715" cy="3657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1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2DC" w:rsidRPr="00EE22FA">
        <w:rPr>
          <w:rFonts w:asciiTheme="majorHAnsi" w:hAnsiTheme="majorHAnsi" w:cs="Arial"/>
          <w:b/>
          <w:sz w:val="28"/>
          <w:szCs w:val="28"/>
          <w:u w:val="single"/>
        </w:rPr>
        <w:t>Quality Improvement Plan (QIP)</w:t>
      </w:r>
    </w:p>
    <w:p w:rsidR="00A05B08" w:rsidRPr="002F2BD7" w:rsidRDefault="00A05B08" w:rsidP="009F02DC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2F2BD7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:rsidR="00A05B08" w:rsidRDefault="00A05B08" w:rsidP="00450484">
      <w:pPr>
        <w:ind w:left="-540"/>
        <w:jc w:val="center"/>
        <w:rPr>
          <w:rFonts w:asciiTheme="majorHAnsi" w:hAnsiTheme="majorHAnsi" w:cs="Arial"/>
          <w:b/>
          <w:szCs w:val="28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6270"/>
        <w:gridCol w:w="809"/>
        <w:gridCol w:w="2210"/>
      </w:tblGrid>
      <w:tr w:rsidR="00B75FD5" w:rsidTr="00B75FD5">
        <w:tc>
          <w:tcPr>
            <w:tcW w:w="1080" w:type="dxa"/>
            <w:tcBorders>
              <w:bottom w:val="nil"/>
            </w:tcBorders>
          </w:tcPr>
          <w:p w:rsidR="00B75FD5" w:rsidRPr="00B75FD5" w:rsidRDefault="00B75FD5" w:rsidP="00B75FD5">
            <w:pPr>
              <w:ind w:left="-108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rogram:</w:t>
            </w:r>
          </w:p>
        </w:tc>
        <w:tc>
          <w:tcPr>
            <w:tcW w:w="6390" w:type="dxa"/>
          </w:tcPr>
          <w:p w:rsidR="00B75FD5" w:rsidRDefault="00B75FD5" w:rsidP="00F46A42">
            <w:pPr>
              <w:rPr>
                <w:rFonts w:asciiTheme="majorHAnsi" w:hAnsiTheme="majorHAnsi" w:cs="Arial"/>
                <w:b/>
                <w:szCs w:val="28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B75FD5" w:rsidRPr="00B75FD5" w:rsidRDefault="00B75FD5" w:rsidP="00F46A4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Date:</w:t>
            </w:r>
          </w:p>
        </w:tc>
        <w:tc>
          <w:tcPr>
            <w:tcW w:w="2250" w:type="dxa"/>
          </w:tcPr>
          <w:p w:rsidR="00B75FD5" w:rsidRDefault="00B75FD5" w:rsidP="00F46A42">
            <w:pPr>
              <w:rPr>
                <w:rFonts w:asciiTheme="majorHAnsi" w:hAnsiTheme="majorHAnsi" w:cs="Arial"/>
                <w:b/>
                <w:szCs w:val="28"/>
              </w:rPr>
            </w:pPr>
          </w:p>
        </w:tc>
      </w:tr>
    </w:tbl>
    <w:p w:rsidR="00B75FD5" w:rsidRDefault="00B75FD5" w:rsidP="00F46A42">
      <w:pPr>
        <w:ind w:left="-540"/>
        <w:rPr>
          <w:rFonts w:asciiTheme="majorHAnsi" w:hAnsiTheme="majorHAnsi" w:cs="Arial"/>
          <w:b/>
          <w:szCs w:val="28"/>
        </w:rPr>
      </w:pPr>
    </w:p>
    <w:p w:rsidR="00343713" w:rsidRDefault="00343713" w:rsidP="00F46A42">
      <w:pPr>
        <w:ind w:left="-540"/>
        <w:rPr>
          <w:rFonts w:asciiTheme="majorHAnsi" w:hAnsiTheme="majorHAnsi" w:cs="Arial"/>
          <w:b/>
          <w:szCs w:val="28"/>
        </w:rPr>
      </w:pPr>
      <w:r>
        <w:rPr>
          <w:rFonts w:asciiTheme="majorHAnsi" w:hAnsiTheme="majorHAnsi" w:cs="Arial"/>
          <w:b/>
          <w:szCs w:val="28"/>
        </w:rPr>
        <w:t>Goal Number:</w:t>
      </w:r>
    </w:p>
    <w:p w:rsidR="00343713" w:rsidRDefault="00343713" w:rsidP="00F46A42">
      <w:pPr>
        <w:ind w:left="-540"/>
        <w:rPr>
          <w:rFonts w:asciiTheme="majorHAnsi" w:hAnsiTheme="majorHAnsi" w:cs="Arial"/>
          <w:b/>
          <w:szCs w:val="28"/>
        </w:rPr>
      </w:pPr>
    </w:p>
    <w:p w:rsidR="00343713" w:rsidRDefault="00343713" w:rsidP="006E6BA4">
      <w:pPr>
        <w:ind w:left="-540"/>
        <w:rPr>
          <w:rFonts w:asciiTheme="majorHAnsi" w:hAnsiTheme="majorHAnsi" w:cs="Arial"/>
          <w:b/>
          <w:szCs w:val="28"/>
        </w:rPr>
      </w:pPr>
      <w:r>
        <w:rPr>
          <w:rFonts w:asciiTheme="majorHAnsi" w:hAnsiTheme="majorHAnsi" w:cs="Arial"/>
          <w:b/>
          <w:szCs w:val="28"/>
        </w:rPr>
        <w:t>Program Goal:</w:t>
      </w:r>
    </w:p>
    <w:p w:rsidR="006E6BA4" w:rsidRDefault="006E6BA4" w:rsidP="006E6BA4">
      <w:pPr>
        <w:ind w:left="-540"/>
        <w:rPr>
          <w:rFonts w:asciiTheme="majorHAnsi" w:hAnsiTheme="majorHAnsi" w:cs="Arial"/>
          <w:b/>
          <w:szCs w:val="28"/>
        </w:rPr>
      </w:pPr>
    </w:p>
    <w:p w:rsidR="006E6BA4" w:rsidRDefault="006E6BA4" w:rsidP="006E6BA4">
      <w:pPr>
        <w:ind w:left="-540"/>
        <w:rPr>
          <w:rFonts w:asciiTheme="majorHAnsi" w:hAnsiTheme="majorHAnsi" w:cs="Arial"/>
          <w:b/>
          <w:szCs w:val="28"/>
        </w:rPr>
      </w:pPr>
    </w:p>
    <w:p w:rsidR="00EE1B2F" w:rsidRDefault="00EE1B2F" w:rsidP="006E6BA4">
      <w:pPr>
        <w:ind w:left="-540"/>
        <w:rPr>
          <w:rFonts w:asciiTheme="majorHAnsi" w:hAnsiTheme="majorHAnsi" w:cs="Arial"/>
          <w:b/>
          <w:szCs w:val="28"/>
        </w:rPr>
      </w:pPr>
    </w:p>
    <w:p w:rsidR="006E6BA4" w:rsidRDefault="006E6BA4" w:rsidP="006E6BA4">
      <w:pPr>
        <w:ind w:left="-540"/>
        <w:rPr>
          <w:rFonts w:asciiTheme="majorHAnsi" w:hAnsiTheme="majorHAnsi" w:cs="Arial"/>
          <w:b/>
          <w:szCs w:val="28"/>
        </w:rPr>
      </w:pPr>
    </w:p>
    <w:p w:rsidR="006E6BA4" w:rsidRDefault="006E6BA4" w:rsidP="006E6BA4">
      <w:pPr>
        <w:ind w:left="-540"/>
        <w:rPr>
          <w:rFonts w:asciiTheme="majorHAnsi" w:hAnsiTheme="majorHAnsi" w:cs="Arial"/>
          <w:b/>
          <w:szCs w:val="28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40"/>
        <w:gridCol w:w="540"/>
        <w:gridCol w:w="1260"/>
        <w:gridCol w:w="337"/>
        <w:gridCol w:w="83"/>
        <w:gridCol w:w="457"/>
        <w:gridCol w:w="270"/>
        <w:gridCol w:w="923"/>
        <w:gridCol w:w="145"/>
        <w:gridCol w:w="3905"/>
        <w:gridCol w:w="1620"/>
      </w:tblGrid>
      <w:tr w:rsidR="00C37825" w:rsidTr="00C37825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7825" w:rsidRPr="00262FE7" w:rsidRDefault="00C37825" w:rsidP="00176022">
            <w:pPr>
              <w:spacing w:before="40"/>
              <w:ind w:left="-108"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Which set of standards or regulations were used to identify this goal? </w:t>
            </w:r>
            <w:r w:rsidRPr="00262FE7">
              <w:rPr>
                <w:rFonts w:asciiTheme="majorHAnsi" w:hAnsiTheme="majorHAnsi" w:cs="Arial"/>
                <w:i/>
                <w:sz w:val="24"/>
                <w:szCs w:val="24"/>
              </w:rPr>
              <w:t>(Select all that apply.)</w:t>
            </w:r>
          </w:p>
        </w:tc>
      </w:tr>
      <w:tr w:rsidR="00C37825" w:rsidTr="00176022">
        <w:trPr>
          <w:gridBefore w:val="1"/>
          <w:gridAfter w:val="5"/>
          <w:wBefore w:w="540" w:type="dxa"/>
          <w:wAfter w:w="6863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7825" w:rsidRPr="00262FE7" w:rsidRDefault="00C37825" w:rsidP="0017602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2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825" w:rsidRPr="00262FE7" w:rsidRDefault="00C37825" w:rsidP="00C37825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DCYF Regulations</w:t>
            </w:r>
          </w:p>
        </w:tc>
      </w:tr>
      <w:tr w:rsidR="00C37825" w:rsidTr="00176022">
        <w:trPr>
          <w:gridBefore w:val="1"/>
          <w:gridAfter w:val="6"/>
          <w:wBefore w:w="540" w:type="dxa"/>
          <w:wAfter w:w="73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7825" w:rsidRPr="00262FE7" w:rsidRDefault="00C37825" w:rsidP="0017602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825" w:rsidRPr="00262FE7" w:rsidRDefault="00C37825" w:rsidP="00C37825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262FE7">
              <w:rPr>
                <w:rFonts w:asciiTheme="majorHAnsi" w:hAnsiTheme="majorHAnsi" w:cs="Arial"/>
                <w:sz w:val="24"/>
                <w:szCs w:val="24"/>
              </w:rPr>
              <w:t>BrightStars</w:t>
            </w:r>
            <w:proofErr w:type="spellEnd"/>
          </w:p>
        </w:tc>
      </w:tr>
      <w:tr w:rsidR="00C37825" w:rsidTr="00176022">
        <w:trPr>
          <w:gridBefore w:val="1"/>
          <w:gridAfter w:val="4"/>
          <w:wBefore w:w="540" w:type="dxa"/>
          <w:wAfter w:w="6593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7825" w:rsidRPr="00262FE7" w:rsidRDefault="00C37825" w:rsidP="0017602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2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825" w:rsidRPr="00262FE7" w:rsidRDefault="00C37825" w:rsidP="00C37825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RIDE: CECE Standards</w:t>
            </w:r>
          </w:p>
        </w:tc>
      </w:tr>
      <w:tr w:rsidR="00C37825" w:rsidTr="00176022">
        <w:trPr>
          <w:gridBefore w:val="1"/>
          <w:gridAfter w:val="7"/>
          <w:wBefore w:w="540" w:type="dxa"/>
          <w:wAfter w:w="7403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7825" w:rsidRPr="00262FE7" w:rsidRDefault="00C37825" w:rsidP="0017602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825" w:rsidRPr="00262FE7" w:rsidRDefault="00C37825" w:rsidP="00C37825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Head Start</w:t>
            </w:r>
          </w:p>
        </w:tc>
      </w:tr>
      <w:tr w:rsidR="00C37825" w:rsidTr="00176022">
        <w:trPr>
          <w:gridBefore w:val="1"/>
          <w:gridAfter w:val="8"/>
          <w:wBefore w:w="540" w:type="dxa"/>
          <w:wAfter w:w="77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7825" w:rsidRPr="00262FE7" w:rsidRDefault="00C37825" w:rsidP="0017602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825" w:rsidRPr="00262FE7" w:rsidRDefault="00C37825" w:rsidP="00C37825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NAEYC</w:t>
            </w:r>
          </w:p>
        </w:tc>
      </w:tr>
      <w:tr w:rsidR="00C37825" w:rsidTr="00176022">
        <w:trPr>
          <w:gridBefore w:val="1"/>
          <w:gridAfter w:val="2"/>
          <w:wBefore w:w="540" w:type="dxa"/>
          <w:wAfter w:w="5525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7825" w:rsidRPr="00262FE7" w:rsidRDefault="00C37825" w:rsidP="0017602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34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825" w:rsidRPr="00262FE7" w:rsidRDefault="00C37825" w:rsidP="00C37825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COA – School-Age Accreditation</w:t>
            </w:r>
          </w:p>
        </w:tc>
      </w:tr>
      <w:tr w:rsidR="00C37825" w:rsidTr="00176022">
        <w:trPr>
          <w:gridBefore w:val="1"/>
          <w:gridAfter w:val="1"/>
          <w:wBefore w:w="540" w:type="dxa"/>
          <w:wAfter w:w="16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7825" w:rsidRPr="00262FE7" w:rsidRDefault="00C37825" w:rsidP="0017602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825" w:rsidRPr="00262FE7" w:rsidRDefault="00C37825" w:rsidP="00C37825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Other standards or regulations: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7825" w:rsidRPr="00262FE7" w:rsidRDefault="00C37825" w:rsidP="00176022">
            <w:pPr>
              <w:spacing w:before="40"/>
              <w:ind w:left="-18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F12DC2" w:rsidRDefault="00F12DC2" w:rsidP="00F46A42">
      <w:pPr>
        <w:ind w:left="-540"/>
        <w:rPr>
          <w:rFonts w:asciiTheme="majorHAnsi" w:hAnsiTheme="majorHAnsi" w:cs="Arial"/>
          <w:b/>
        </w:rPr>
      </w:pPr>
    </w:p>
    <w:p w:rsidR="00F46A42" w:rsidRPr="004A44CD" w:rsidRDefault="00F46A42" w:rsidP="00F46A42">
      <w:pPr>
        <w:ind w:left="-540"/>
        <w:rPr>
          <w:rFonts w:ascii="Calibri" w:hAnsi="Calibri" w:cs="Arial"/>
          <w:i/>
        </w:rPr>
      </w:pPr>
      <w:r w:rsidRPr="00361C31">
        <w:rPr>
          <w:rFonts w:asciiTheme="majorHAnsi" w:hAnsiTheme="majorHAnsi" w:cs="Arial"/>
          <w:b/>
        </w:rPr>
        <w:t>What other program information was used to develop this goal?</w:t>
      </w:r>
      <w:r w:rsidRPr="00361C31">
        <w:rPr>
          <w:rFonts w:asciiTheme="majorHAnsi" w:hAnsiTheme="majorHAnsi" w:cs="Arial"/>
          <w:i/>
          <w:sz w:val="18"/>
          <w:szCs w:val="16"/>
        </w:rPr>
        <w:t xml:space="preserve"> </w:t>
      </w:r>
      <w:r w:rsidRPr="00361C31">
        <w:rPr>
          <w:rFonts w:asciiTheme="majorHAnsi" w:hAnsiTheme="majorHAnsi" w:cs="Arial"/>
          <w:i/>
          <w:sz w:val="18"/>
          <w:szCs w:val="16"/>
        </w:rPr>
        <w:br/>
      </w:r>
      <w:r w:rsidRPr="004A44CD">
        <w:rPr>
          <w:rFonts w:ascii="Calibri" w:hAnsi="Calibri" w:cs="Arial"/>
          <w:i/>
        </w:rPr>
        <w:t xml:space="preserve">Examples: DCYF monitoring report, </w:t>
      </w:r>
      <w:proofErr w:type="spellStart"/>
      <w:r w:rsidRPr="004A44CD">
        <w:rPr>
          <w:rFonts w:ascii="Calibri" w:hAnsi="Calibri" w:cs="Arial"/>
          <w:i/>
        </w:rPr>
        <w:t>BrightStars</w:t>
      </w:r>
      <w:proofErr w:type="spellEnd"/>
      <w:r w:rsidRPr="004A44CD">
        <w:rPr>
          <w:rFonts w:ascii="Calibri" w:hAnsi="Calibri" w:cs="Arial"/>
          <w:i/>
        </w:rPr>
        <w:t xml:space="preserve"> assessment report, on-site observation, program self-assessment (formal or informal), family survey, classroom observation tools (ERS, CLASS), etc.</w:t>
      </w:r>
    </w:p>
    <w:p w:rsidR="00F46A42" w:rsidRDefault="004A44CD" w:rsidP="004A44CD">
      <w:pPr>
        <w:tabs>
          <w:tab w:val="left" w:pos="7869"/>
        </w:tabs>
        <w:ind w:left="-54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ab/>
      </w:r>
    </w:p>
    <w:p w:rsidR="00F46A42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:rsidR="00F46A42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:rsidR="00F46A42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:rsidR="00090260" w:rsidRDefault="00090260" w:rsidP="00F46A42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:rsidR="00F46A42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:rsidR="00F46A42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:rsidR="00F46A42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:rsidR="00F46A42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TableGrid"/>
        <w:tblW w:w="0" w:type="auto"/>
        <w:tblInd w:w="-46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9"/>
        <w:gridCol w:w="532"/>
        <w:gridCol w:w="810"/>
        <w:gridCol w:w="630"/>
        <w:gridCol w:w="593"/>
        <w:gridCol w:w="407"/>
        <w:gridCol w:w="403"/>
        <w:gridCol w:w="375"/>
        <w:gridCol w:w="1369"/>
        <w:gridCol w:w="158"/>
        <w:gridCol w:w="424"/>
        <w:gridCol w:w="183"/>
        <w:gridCol w:w="3991"/>
      </w:tblGrid>
      <w:tr w:rsidR="003F26BE" w:rsidTr="00B44E0F">
        <w:tc>
          <w:tcPr>
            <w:tcW w:w="105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F26BE" w:rsidRPr="00566698" w:rsidRDefault="003F26BE" w:rsidP="003F26BE">
            <w:pPr>
              <w:spacing w:before="40"/>
              <w:ind w:left="-72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566698">
              <w:rPr>
                <w:rFonts w:asciiTheme="majorHAnsi" w:hAnsiTheme="majorHAnsi" w:cs="Arial"/>
                <w:b/>
                <w:sz w:val="24"/>
                <w:szCs w:val="24"/>
              </w:rPr>
              <w:t>What area(s) does this goal address?</w:t>
            </w:r>
            <w:r w:rsidRPr="0056669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566698">
              <w:rPr>
                <w:rFonts w:asciiTheme="majorHAnsi" w:hAnsiTheme="majorHAnsi" w:cs="Arial"/>
                <w:i/>
                <w:sz w:val="24"/>
                <w:szCs w:val="24"/>
              </w:rPr>
              <w:t>(Select all that apply.)</w:t>
            </w:r>
          </w:p>
        </w:tc>
      </w:tr>
      <w:tr w:rsidR="00C37825" w:rsidTr="00C37825">
        <w:trPr>
          <w:gridBefore w:val="1"/>
          <w:gridAfter w:val="9"/>
          <w:wBefore w:w="540" w:type="dxa"/>
          <w:wAfter w:w="8028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825" w:rsidRDefault="00C37825" w:rsidP="0017602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825" w:rsidRPr="00262FE7" w:rsidRDefault="00C37825" w:rsidP="003F26BE">
            <w:pPr>
              <w:spacing w:before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acilities</w:t>
            </w:r>
          </w:p>
        </w:tc>
      </w:tr>
      <w:tr w:rsidR="00C37825" w:rsidTr="00C37825">
        <w:trPr>
          <w:gridBefore w:val="1"/>
          <w:gridAfter w:val="5"/>
          <w:wBefore w:w="540" w:type="dxa"/>
          <w:wAfter w:w="6234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825" w:rsidRDefault="00C37825" w:rsidP="0017602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32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825" w:rsidRPr="00262FE7" w:rsidRDefault="00C37825" w:rsidP="003F26BE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Health, Safety, and Nutrition</w:t>
            </w:r>
          </w:p>
        </w:tc>
      </w:tr>
      <w:tr w:rsidR="00C37825" w:rsidTr="00C37825">
        <w:trPr>
          <w:gridBefore w:val="1"/>
          <w:gridAfter w:val="6"/>
          <w:wBefore w:w="540" w:type="dxa"/>
          <w:wAfter w:w="6613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825" w:rsidRDefault="00C37825" w:rsidP="0017602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28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825" w:rsidRPr="00262FE7" w:rsidRDefault="00C37825" w:rsidP="003F26BE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nrollment and Staffing</w:t>
            </w:r>
          </w:p>
        </w:tc>
      </w:tr>
      <w:tr w:rsidR="00C37825" w:rsidTr="00C37825">
        <w:trPr>
          <w:gridBefore w:val="1"/>
          <w:gridAfter w:val="3"/>
          <w:wBefore w:w="540" w:type="dxa"/>
          <w:wAfter w:w="4686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825" w:rsidRDefault="00C37825" w:rsidP="0017602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47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825" w:rsidRPr="00262FE7" w:rsidRDefault="00C37825" w:rsidP="003F26BE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taff Qualifications/Professional Development</w:t>
            </w:r>
          </w:p>
        </w:tc>
      </w:tr>
      <w:tr w:rsidR="00C37825" w:rsidTr="00C37825">
        <w:trPr>
          <w:gridBefore w:val="1"/>
          <w:gridAfter w:val="8"/>
          <w:wBefore w:w="540" w:type="dxa"/>
          <w:wAfter w:w="74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825" w:rsidRDefault="00C37825" w:rsidP="0017602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825" w:rsidRPr="00262FE7" w:rsidRDefault="00C37825" w:rsidP="003F26BE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dministration</w:t>
            </w:r>
          </w:p>
        </w:tc>
      </w:tr>
      <w:tr w:rsidR="00C37825" w:rsidTr="00C37825">
        <w:trPr>
          <w:gridBefore w:val="1"/>
          <w:gridAfter w:val="4"/>
          <w:wBefore w:w="540" w:type="dxa"/>
          <w:wAfter w:w="4845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825" w:rsidRDefault="00C37825" w:rsidP="0017602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46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825" w:rsidRPr="00262FE7" w:rsidRDefault="00C37825" w:rsidP="003F26BE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arly Learning and Development: Curriculum</w:t>
            </w:r>
          </w:p>
        </w:tc>
      </w:tr>
      <w:tr w:rsidR="00C37825" w:rsidTr="00C37825">
        <w:trPr>
          <w:gridBefore w:val="1"/>
          <w:gridAfter w:val="2"/>
          <w:wBefore w:w="540" w:type="dxa"/>
          <w:wAfter w:w="4254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825" w:rsidRDefault="00C37825" w:rsidP="0017602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52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7825" w:rsidRPr="00262FE7" w:rsidRDefault="00C37825" w:rsidP="003F26BE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arly Learning and Development: Child Assessment</w:t>
            </w:r>
          </w:p>
        </w:tc>
      </w:tr>
      <w:tr w:rsidR="00C37825" w:rsidTr="00C37825">
        <w:trPr>
          <w:gridBefore w:val="1"/>
          <w:gridAfter w:val="7"/>
          <w:wBefore w:w="540" w:type="dxa"/>
          <w:wAfter w:w="70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825" w:rsidRDefault="00C37825" w:rsidP="0017602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825" w:rsidRPr="00262FE7" w:rsidRDefault="00C37825" w:rsidP="003F26BE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amily Engagement</w:t>
            </w:r>
          </w:p>
        </w:tc>
      </w:tr>
      <w:tr w:rsidR="003F26BE" w:rsidTr="00C37825">
        <w:trPr>
          <w:gridBefore w:val="1"/>
          <w:gridAfter w:val="1"/>
          <w:wBefore w:w="540" w:type="dxa"/>
          <w:wAfter w:w="4068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6BE" w:rsidRDefault="003F26BE" w:rsidP="0017602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6BE" w:rsidRPr="00262FE7" w:rsidRDefault="003F26BE" w:rsidP="003F26BE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Other</w:t>
            </w:r>
            <w:r w:rsidRPr="00262FE7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  <w:tc>
          <w:tcPr>
            <w:tcW w:w="45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6BE" w:rsidRPr="00262FE7" w:rsidRDefault="003F26BE" w:rsidP="00C37825">
            <w:pPr>
              <w:spacing w:before="4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265474" w:rsidRDefault="00265474" w:rsidP="00963265">
      <w:pPr>
        <w:ind w:left="-540" w:right="-504"/>
        <w:rPr>
          <w:rFonts w:asciiTheme="majorHAnsi" w:hAnsiTheme="majorHAnsi" w:cs="Arial"/>
          <w:b/>
        </w:rPr>
      </w:pPr>
    </w:p>
    <w:p w:rsidR="00265474" w:rsidRDefault="00265474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:rsidR="00F46A42" w:rsidRDefault="00F46A42" w:rsidP="00963265">
      <w:pPr>
        <w:ind w:left="-540" w:right="-504"/>
        <w:rPr>
          <w:rFonts w:asciiTheme="majorHAnsi" w:hAnsiTheme="majorHAnsi" w:cs="Arial"/>
          <w:b/>
        </w:rPr>
      </w:pPr>
      <w:r w:rsidRPr="00F46A42">
        <w:rPr>
          <w:rFonts w:asciiTheme="majorHAnsi" w:hAnsiTheme="majorHAnsi" w:cs="Arial"/>
          <w:b/>
        </w:rPr>
        <w:lastRenderedPageBreak/>
        <w:t>What action steps/strategies will help to achieve this goal?</w:t>
      </w:r>
      <w:r w:rsidR="00963265">
        <w:rPr>
          <w:rFonts w:asciiTheme="majorHAnsi" w:hAnsiTheme="majorHAnsi" w:cs="Arial"/>
          <w:b/>
        </w:rPr>
        <w:tab/>
      </w:r>
      <w:r w:rsidR="00963265">
        <w:rPr>
          <w:rFonts w:asciiTheme="majorHAnsi" w:hAnsiTheme="majorHAnsi" w:cs="Arial"/>
          <w:b/>
        </w:rPr>
        <w:tab/>
      </w:r>
      <w:r w:rsidR="00963265">
        <w:rPr>
          <w:rFonts w:asciiTheme="majorHAnsi" w:hAnsiTheme="majorHAnsi" w:cs="Arial"/>
          <w:b/>
        </w:rPr>
        <w:tab/>
        <w:t xml:space="preserve">   </w:t>
      </w:r>
      <w:r w:rsidR="003F26BE">
        <w:rPr>
          <w:rFonts w:asciiTheme="majorHAnsi" w:hAnsiTheme="majorHAnsi" w:cs="Arial"/>
          <w:b/>
        </w:rPr>
        <w:t xml:space="preserve">Goal Number: </w:t>
      </w:r>
    </w:p>
    <w:tbl>
      <w:tblPr>
        <w:tblStyle w:val="TableGrid"/>
        <w:tblpPr w:leftFromText="180" w:rightFromText="180" w:vertAnchor="text" w:horzAnchor="page" w:tblpX="706" w:tblpY="156"/>
        <w:tblW w:w="11041" w:type="dxa"/>
        <w:tblLook w:val="04A0" w:firstRow="1" w:lastRow="0" w:firstColumn="1" w:lastColumn="0" w:noHBand="0" w:noVBand="1"/>
      </w:tblPr>
      <w:tblGrid>
        <w:gridCol w:w="5725"/>
        <w:gridCol w:w="2197"/>
        <w:gridCol w:w="1597"/>
        <w:gridCol w:w="1522"/>
      </w:tblGrid>
      <w:tr w:rsidR="006E6BA4" w:rsidRPr="00F46A42" w:rsidTr="00D52D4F">
        <w:trPr>
          <w:trHeight w:val="587"/>
        </w:trPr>
        <w:tc>
          <w:tcPr>
            <w:tcW w:w="5725" w:type="dxa"/>
            <w:vAlign w:val="center"/>
          </w:tcPr>
          <w:p w:rsidR="006E6BA4" w:rsidRPr="00F46A42" w:rsidRDefault="006E6BA4" w:rsidP="009F02DC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Action Step/Strategy</w:t>
            </w:r>
          </w:p>
        </w:tc>
        <w:tc>
          <w:tcPr>
            <w:tcW w:w="2197" w:type="dxa"/>
            <w:vAlign w:val="center"/>
          </w:tcPr>
          <w:p w:rsidR="006E6BA4" w:rsidRPr="00F46A42" w:rsidRDefault="006E6BA4" w:rsidP="009F02DC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Person Responsible</w:t>
            </w:r>
          </w:p>
        </w:tc>
        <w:tc>
          <w:tcPr>
            <w:tcW w:w="1597" w:type="dxa"/>
            <w:vAlign w:val="center"/>
          </w:tcPr>
          <w:p w:rsidR="006E6BA4" w:rsidRPr="00F46A42" w:rsidRDefault="006E6BA4" w:rsidP="009F02DC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1522" w:type="dxa"/>
            <w:vAlign w:val="center"/>
          </w:tcPr>
          <w:p w:rsidR="006E6BA4" w:rsidRPr="00F46A42" w:rsidRDefault="006E6BA4" w:rsidP="009F02DC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Date Completed</w:t>
            </w:r>
          </w:p>
        </w:tc>
      </w:tr>
      <w:tr w:rsidR="006E6BA4" w:rsidTr="00D52D4F">
        <w:trPr>
          <w:trHeight w:val="1069"/>
        </w:trPr>
        <w:tc>
          <w:tcPr>
            <w:tcW w:w="5725" w:type="dxa"/>
          </w:tcPr>
          <w:p w:rsidR="006E6BA4" w:rsidRDefault="006E6BA4" w:rsidP="00A86FF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97" w:type="dxa"/>
          </w:tcPr>
          <w:p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97" w:type="dxa"/>
          </w:tcPr>
          <w:p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22" w:type="dxa"/>
          </w:tcPr>
          <w:p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</w:tc>
      </w:tr>
      <w:tr w:rsidR="006E6BA4" w:rsidTr="00D52D4F">
        <w:trPr>
          <w:trHeight w:val="1086"/>
        </w:trPr>
        <w:tc>
          <w:tcPr>
            <w:tcW w:w="5725" w:type="dxa"/>
          </w:tcPr>
          <w:p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  <w:p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  <w:p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97" w:type="dxa"/>
          </w:tcPr>
          <w:p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97" w:type="dxa"/>
          </w:tcPr>
          <w:p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22" w:type="dxa"/>
          </w:tcPr>
          <w:p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</w:tc>
      </w:tr>
      <w:tr w:rsidR="006E6BA4" w:rsidTr="00D52D4F">
        <w:trPr>
          <w:trHeight w:val="1069"/>
        </w:trPr>
        <w:tc>
          <w:tcPr>
            <w:tcW w:w="5725" w:type="dxa"/>
          </w:tcPr>
          <w:p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  <w:p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  <w:p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97" w:type="dxa"/>
          </w:tcPr>
          <w:p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97" w:type="dxa"/>
          </w:tcPr>
          <w:p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22" w:type="dxa"/>
          </w:tcPr>
          <w:p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</w:tc>
      </w:tr>
      <w:tr w:rsidR="006E6BA4" w:rsidTr="00D52D4F">
        <w:trPr>
          <w:trHeight w:val="1086"/>
        </w:trPr>
        <w:tc>
          <w:tcPr>
            <w:tcW w:w="5725" w:type="dxa"/>
          </w:tcPr>
          <w:p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  <w:p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  <w:p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  <w:p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97" w:type="dxa"/>
          </w:tcPr>
          <w:p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97" w:type="dxa"/>
          </w:tcPr>
          <w:p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22" w:type="dxa"/>
          </w:tcPr>
          <w:p w:rsidR="006E6BA4" w:rsidRDefault="006E6BA4" w:rsidP="009F02DC">
            <w:pPr>
              <w:rPr>
                <w:rFonts w:asciiTheme="majorHAnsi" w:hAnsiTheme="majorHAnsi" w:cs="Arial"/>
                <w:b/>
              </w:rPr>
            </w:pPr>
          </w:p>
        </w:tc>
      </w:tr>
    </w:tbl>
    <w:p w:rsidR="00F46A42" w:rsidRDefault="00F46A42" w:rsidP="00F46A42">
      <w:pPr>
        <w:ind w:left="-540"/>
        <w:rPr>
          <w:rFonts w:asciiTheme="majorHAnsi" w:hAnsiTheme="majorHAnsi" w:cs="Arial"/>
          <w:b/>
        </w:rPr>
      </w:pPr>
    </w:p>
    <w:p w:rsidR="00090260" w:rsidRPr="004A44CD" w:rsidRDefault="00090260" w:rsidP="00090260">
      <w:pPr>
        <w:ind w:left="-540"/>
        <w:rPr>
          <w:rFonts w:ascii="Calibri" w:hAnsi="Calibri" w:cs="Arial"/>
          <w:i/>
          <w:szCs w:val="16"/>
        </w:rPr>
      </w:pPr>
      <w:r w:rsidRPr="004A44CD">
        <w:rPr>
          <w:rFonts w:ascii="Calibri" w:hAnsi="Calibri" w:cs="Arial"/>
          <w:b/>
          <w:szCs w:val="18"/>
        </w:rPr>
        <w:t>What resources are needed to make progress towards this goal?</w:t>
      </w:r>
    </w:p>
    <w:p w:rsidR="009F02DC" w:rsidRDefault="00090260" w:rsidP="009F02DC">
      <w:pPr>
        <w:ind w:left="-540"/>
        <w:rPr>
          <w:rFonts w:ascii="Calibri" w:hAnsi="Calibri" w:cs="Arial"/>
          <w:i/>
        </w:rPr>
      </w:pPr>
      <w:r w:rsidRPr="004A44CD">
        <w:rPr>
          <w:rFonts w:ascii="Calibri" w:hAnsi="Calibri" w:cs="Arial"/>
          <w:i/>
        </w:rPr>
        <w:t>Provide detailed descriptions. Examples might include specific materials, technical assistance, professional development, etc.</w:t>
      </w:r>
    </w:p>
    <w:p w:rsidR="009F02DC" w:rsidRDefault="009F02DC" w:rsidP="009F02DC">
      <w:pPr>
        <w:ind w:left="-540"/>
        <w:rPr>
          <w:rFonts w:ascii="Calibri" w:hAnsi="Calibri" w:cs="Arial"/>
          <w:i/>
        </w:rPr>
      </w:pPr>
    </w:p>
    <w:p w:rsidR="009F02DC" w:rsidRDefault="009F02DC" w:rsidP="009F02DC">
      <w:pPr>
        <w:ind w:left="-540"/>
        <w:rPr>
          <w:rFonts w:ascii="Calibri" w:hAnsi="Calibri" w:cs="Arial"/>
          <w:i/>
        </w:rPr>
      </w:pPr>
    </w:p>
    <w:p w:rsidR="009F02DC" w:rsidRDefault="009F02DC" w:rsidP="009F02DC">
      <w:pPr>
        <w:ind w:left="-540"/>
        <w:rPr>
          <w:rFonts w:ascii="Calibri" w:hAnsi="Calibri" w:cs="Arial"/>
          <w:i/>
        </w:rPr>
      </w:pPr>
    </w:p>
    <w:p w:rsidR="009F02DC" w:rsidRDefault="009F02DC" w:rsidP="009F02DC">
      <w:pPr>
        <w:ind w:left="-540"/>
        <w:rPr>
          <w:rFonts w:ascii="Calibri" w:hAnsi="Calibri" w:cs="Arial"/>
          <w:i/>
        </w:rPr>
      </w:pPr>
    </w:p>
    <w:p w:rsidR="009F02DC" w:rsidRDefault="009F02DC" w:rsidP="009F02DC">
      <w:pPr>
        <w:ind w:left="-540"/>
        <w:rPr>
          <w:rFonts w:ascii="Calibri" w:hAnsi="Calibri" w:cs="Arial"/>
          <w:i/>
        </w:rPr>
      </w:pPr>
    </w:p>
    <w:p w:rsidR="00090260" w:rsidRPr="009F02DC" w:rsidRDefault="00090260" w:rsidP="009F02DC">
      <w:pPr>
        <w:ind w:left="-540"/>
        <w:rPr>
          <w:rFonts w:ascii="Calibri" w:hAnsi="Calibri" w:cs="Arial"/>
          <w:i/>
        </w:rPr>
      </w:pPr>
      <w:r>
        <w:rPr>
          <w:rFonts w:asciiTheme="majorHAnsi" w:hAnsiTheme="majorHAnsi" w:cs="Arial"/>
          <w:b/>
        </w:rPr>
        <w:t>Progress Notes:</w:t>
      </w:r>
    </w:p>
    <w:p w:rsidR="00090260" w:rsidRDefault="00090260" w:rsidP="00090260">
      <w:pPr>
        <w:ind w:left="-54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3 Months:</w:t>
      </w:r>
    </w:p>
    <w:p w:rsidR="00090260" w:rsidRDefault="00090260" w:rsidP="00090260">
      <w:pPr>
        <w:ind w:left="-540"/>
        <w:rPr>
          <w:rFonts w:asciiTheme="majorHAnsi" w:hAnsiTheme="majorHAnsi" w:cs="Arial"/>
          <w:i/>
        </w:rPr>
      </w:pPr>
    </w:p>
    <w:p w:rsidR="00090260" w:rsidRDefault="00090260" w:rsidP="00090260">
      <w:pPr>
        <w:ind w:left="-540"/>
        <w:rPr>
          <w:rFonts w:asciiTheme="majorHAnsi" w:hAnsiTheme="majorHAnsi" w:cs="Arial"/>
          <w:i/>
        </w:rPr>
      </w:pPr>
    </w:p>
    <w:p w:rsidR="00090260" w:rsidRDefault="00090260" w:rsidP="00090260">
      <w:pPr>
        <w:ind w:left="-540"/>
        <w:rPr>
          <w:rFonts w:asciiTheme="majorHAnsi" w:hAnsiTheme="majorHAnsi" w:cs="Arial"/>
          <w:i/>
        </w:rPr>
      </w:pPr>
    </w:p>
    <w:p w:rsidR="00090260" w:rsidRDefault="00090260" w:rsidP="00090260">
      <w:pPr>
        <w:ind w:left="-540"/>
        <w:rPr>
          <w:rFonts w:asciiTheme="majorHAnsi" w:hAnsiTheme="majorHAnsi" w:cs="Arial"/>
          <w:i/>
        </w:rPr>
      </w:pPr>
    </w:p>
    <w:p w:rsidR="00090260" w:rsidRDefault="00090260" w:rsidP="00090260">
      <w:pPr>
        <w:ind w:left="-54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6 Months:</w:t>
      </w:r>
    </w:p>
    <w:p w:rsidR="00090260" w:rsidRDefault="00090260" w:rsidP="00090260">
      <w:pPr>
        <w:ind w:left="-540"/>
        <w:rPr>
          <w:rFonts w:asciiTheme="majorHAnsi" w:hAnsiTheme="majorHAnsi" w:cs="Arial"/>
          <w:i/>
        </w:rPr>
      </w:pPr>
    </w:p>
    <w:p w:rsidR="00090260" w:rsidRDefault="00090260" w:rsidP="00090260">
      <w:pPr>
        <w:ind w:left="-540"/>
        <w:rPr>
          <w:rFonts w:asciiTheme="majorHAnsi" w:hAnsiTheme="majorHAnsi" w:cs="Arial"/>
          <w:i/>
        </w:rPr>
      </w:pPr>
    </w:p>
    <w:p w:rsidR="00090260" w:rsidRDefault="00090260" w:rsidP="00090260">
      <w:pPr>
        <w:ind w:left="-540"/>
        <w:rPr>
          <w:rFonts w:asciiTheme="majorHAnsi" w:hAnsiTheme="majorHAnsi" w:cs="Arial"/>
          <w:i/>
        </w:rPr>
      </w:pPr>
    </w:p>
    <w:p w:rsidR="00090260" w:rsidRDefault="00090260" w:rsidP="00090260">
      <w:pPr>
        <w:ind w:left="-540"/>
        <w:rPr>
          <w:rFonts w:asciiTheme="majorHAnsi" w:hAnsiTheme="majorHAnsi" w:cs="Arial"/>
          <w:i/>
        </w:rPr>
      </w:pPr>
    </w:p>
    <w:p w:rsidR="00450484" w:rsidRDefault="00090260" w:rsidP="00450484">
      <w:pPr>
        <w:ind w:left="-54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9 Months:</w:t>
      </w:r>
    </w:p>
    <w:p w:rsidR="00450484" w:rsidRDefault="00450484" w:rsidP="00450484">
      <w:pPr>
        <w:ind w:left="-540"/>
        <w:rPr>
          <w:rFonts w:asciiTheme="majorHAnsi" w:hAnsiTheme="majorHAnsi" w:cs="Arial"/>
          <w:i/>
        </w:rPr>
      </w:pPr>
    </w:p>
    <w:p w:rsidR="00450484" w:rsidRDefault="00450484" w:rsidP="00450484">
      <w:pPr>
        <w:ind w:left="-540"/>
        <w:rPr>
          <w:rFonts w:asciiTheme="majorHAnsi" w:hAnsiTheme="majorHAnsi" w:cs="Arial"/>
          <w:i/>
        </w:rPr>
      </w:pPr>
    </w:p>
    <w:p w:rsidR="00450484" w:rsidRDefault="00450484" w:rsidP="00450484">
      <w:pPr>
        <w:ind w:left="-540"/>
        <w:rPr>
          <w:rFonts w:asciiTheme="majorHAnsi" w:hAnsiTheme="majorHAnsi" w:cs="Arial"/>
          <w:i/>
        </w:rPr>
      </w:pPr>
    </w:p>
    <w:p w:rsidR="00450484" w:rsidRDefault="00450484" w:rsidP="00450484">
      <w:pPr>
        <w:ind w:left="-540"/>
        <w:rPr>
          <w:rFonts w:asciiTheme="majorHAnsi" w:hAnsiTheme="majorHAnsi" w:cs="Arial"/>
          <w:i/>
        </w:rPr>
      </w:pPr>
    </w:p>
    <w:p w:rsidR="00090260" w:rsidRPr="00090260" w:rsidRDefault="00090260" w:rsidP="00450484">
      <w:pPr>
        <w:ind w:left="-54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12 Months:</w:t>
      </w:r>
    </w:p>
    <w:p w:rsidR="00265474" w:rsidRDefault="00265474" w:rsidP="00265474">
      <w:pPr>
        <w:ind w:left="-54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394811" w:rsidRPr="008A6C0A" w:rsidRDefault="00394811" w:rsidP="00394811">
      <w:pPr>
        <w:tabs>
          <w:tab w:val="left" w:pos="0"/>
          <w:tab w:val="left" w:pos="9000"/>
        </w:tabs>
        <w:ind w:left="-360" w:hanging="630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4112" behindDoc="0" locked="0" layoutInCell="1" allowOverlap="1" wp14:anchorId="2325660D" wp14:editId="6CC8C475">
            <wp:simplePos x="0" y="0"/>
            <wp:positionH relativeFrom="column">
              <wp:posOffset>-331470</wp:posOffset>
            </wp:positionH>
            <wp:positionV relativeFrom="paragraph">
              <wp:posOffset>-248920</wp:posOffset>
            </wp:positionV>
            <wp:extent cx="901715" cy="365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1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2FA">
        <w:rPr>
          <w:rFonts w:asciiTheme="majorHAnsi" w:hAnsiTheme="majorHAnsi" w:cs="Arial"/>
          <w:b/>
          <w:sz w:val="28"/>
          <w:szCs w:val="28"/>
          <w:u w:val="single"/>
        </w:rPr>
        <w:t>Quality Improvement Plan (QIP)</w:t>
      </w:r>
    </w:p>
    <w:p w:rsidR="00394811" w:rsidRPr="002F2BD7" w:rsidRDefault="00394811" w:rsidP="00394811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2F2BD7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:rsidR="00394811" w:rsidRDefault="00394811" w:rsidP="00394811">
      <w:pPr>
        <w:ind w:left="-540"/>
        <w:jc w:val="center"/>
        <w:rPr>
          <w:rFonts w:asciiTheme="majorHAnsi" w:hAnsiTheme="majorHAnsi" w:cs="Arial"/>
          <w:b/>
          <w:szCs w:val="28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6270"/>
        <w:gridCol w:w="809"/>
        <w:gridCol w:w="2210"/>
      </w:tblGrid>
      <w:tr w:rsidR="00394811" w:rsidTr="005A1C12">
        <w:tc>
          <w:tcPr>
            <w:tcW w:w="1080" w:type="dxa"/>
            <w:tcBorders>
              <w:bottom w:val="nil"/>
            </w:tcBorders>
          </w:tcPr>
          <w:p w:rsidR="00394811" w:rsidRPr="00B75FD5" w:rsidRDefault="00394811" w:rsidP="005A1C12">
            <w:pPr>
              <w:ind w:left="-108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rogram:</w:t>
            </w:r>
          </w:p>
        </w:tc>
        <w:tc>
          <w:tcPr>
            <w:tcW w:w="6390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  <w:szCs w:val="28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394811" w:rsidRPr="00B75FD5" w:rsidRDefault="00394811" w:rsidP="005A1C1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Date:</w:t>
            </w:r>
          </w:p>
        </w:tc>
        <w:tc>
          <w:tcPr>
            <w:tcW w:w="2250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  <w:szCs w:val="28"/>
              </w:rPr>
            </w:pPr>
          </w:p>
        </w:tc>
      </w:tr>
    </w:tbl>
    <w:p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  <w:r>
        <w:rPr>
          <w:rFonts w:asciiTheme="majorHAnsi" w:hAnsiTheme="majorHAnsi" w:cs="Arial"/>
          <w:b/>
          <w:szCs w:val="28"/>
        </w:rPr>
        <w:t>Goal Number:</w:t>
      </w:r>
    </w:p>
    <w:p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  <w:r>
        <w:rPr>
          <w:rFonts w:asciiTheme="majorHAnsi" w:hAnsiTheme="majorHAnsi" w:cs="Arial"/>
          <w:b/>
          <w:szCs w:val="28"/>
        </w:rPr>
        <w:t>Program Goal:</w:t>
      </w:r>
    </w:p>
    <w:p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40"/>
        <w:gridCol w:w="540"/>
        <w:gridCol w:w="1260"/>
        <w:gridCol w:w="337"/>
        <w:gridCol w:w="83"/>
        <w:gridCol w:w="457"/>
        <w:gridCol w:w="270"/>
        <w:gridCol w:w="923"/>
        <w:gridCol w:w="145"/>
        <w:gridCol w:w="3905"/>
        <w:gridCol w:w="1620"/>
      </w:tblGrid>
      <w:tr w:rsidR="00394811" w:rsidTr="005A1C12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94811" w:rsidRPr="00262FE7" w:rsidRDefault="00394811" w:rsidP="005A1C12">
            <w:pPr>
              <w:spacing w:before="40"/>
              <w:ind w:left="-108"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Which set of standards or regulations were used to identify this goal? </w:t>
            </w:r>
            <w:r w:rsidRPr="00262FE7">
              <w:rPr>
                <w:rFonts w:asciiTheme="majorHAnsi" w:hAnsiTheme="majorHAnsi" w:cs="Arial"/>
                <w:i/>
                <w:sz w:val="24"/>
                <w:szCs w:val="24"/>
              </w:rPr>
              <w:t>(Select all that apply.)</w:t>
            </w:r>
          </w:p>
        </w:tc>
      </w:tr>
      <w:tr w:rsidR="00394811" w:rsidTr="005A1C12">
        <w:trPr>
          <w:gridBefore w:val="1"/>
          <w:gridAfter w:val="5"/>
          <w:wBefore w:w="540" w:type="dxa"/>
          <w:wAfter w:w="6863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2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DCYF Regulations</w:t>
            </w:r>
          </w:p>
        </w:tc>
      </w:tr>
      <w:tr w:rsidR="00394811" w:rsidTr="005A1C12">
        <w:trPr>
          <w:gridBefore w:val="1"/>
          <w:gridAfter w:val="6"/>
          <w:wBefore w:w="540" w:type="dxa"/>
          <w:wAfter w:w="73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262FE7">
              <w:rPr>
                <w:rFonts w:asciiTheme="majorHAnsi" w:hAnsiTheme="majorHAnsi" w:cs="Arial"/>
                <w:sz w:val="24"/>
                <w:szCs w:val="24"/>
              </w:rPr>
              <w:t>BrightStars</w:t>
            </w:r>
            <w:proofErr w:type="spellEnd"/>
          </w:p>
        </w:tc>
      </w:tr>
      <w:tr w:rsidR="00394811" w:rsidTr="005A1C12">
        <w:trPr>
          <w:gridBefore w:val="1"/>
          <w:gridAfter w:val="4"/>
          <w:wBefore w:w="540" w:type="dxa"/>
          <w:wAfter w:w="6593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2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RIDE: CECE Standards</w:t>
            </w:r>
          </w:p>
        </w:tc>
      </w:tr>
      <w:tr w:rsidR="00394811" w:rsidTr="005A1C12">
        <w:trPr>
          <w:gridBefore w:val="1"/>
          <w:gridAfter w:val="7"/>
          <w:wBefore w:w="540" w:type="dxa"/>
          <w:wAfter w:w="7403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Head Start</w:t>
            </w:r>
          </w:p>
        </w:tc>
      </w:tr>
      <w:tr w:rsidR="00394811" w:rsidTr="005A1C12">
        <w:trPr>
          <w:gridBefore w:val="1"/>
          <w:gridAfter w:val="8"/>
          <w:wBefore w:w="540" w:type="dxa"/>
          <w:wAfter w:w="77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NAEYC</w:t>
            </w:r>
          </w:p>
        </w:tc>
      </w:tr>
      <w:tr w:rsidR="00394811" w:rsidTr="005A1C12">
        <w:trPr>
          <w:gridBefore w:val="1"/>
          <w:gridAfter w:val="2"/>
          <w:wBefore w:w="540" w:type="dxa"/>
          <w:wAfter w:w="5525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34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COA – School-Age Accreditation</w:t>
            </w:r>
          </w:p>
        </w:tc>
      </w:tr>
      <w:tr w:rsidR="00394811" w:rsidTr="005A1C12">
        <w:trPr>
          <w:gridBefore w:val="1"/>
          <w:gridAfter w:val="1"/>
          <w:wBefore w:w="540" w:type="dxa"/>
          <w:wAfter w:w="16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Other standards or regulations: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-18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94811" w:rsidRDefault="00394811" w:rsidP="00394811">
      <w:pPr>
        <w:ind w:left="-540"/>
        <w:rPr>
          <w:rFonts w:asciiTheme="majorHAnsi" w:hAnsiTheme="majorHAnsi" w:cs="Arial"/>
          <w:b/>
        </w:rPr>
      </w:pPr>
    </w:p>
    <w:p w:rsidR="00394811" w:rsidRPr="004A44CD" w:rsidRDefault="00394811" w:rsidP="00394811">
      <w:pPr>
        <w:ind w:left="-540"/>
        <w:rPr>
          <w:rFonts w:ascii="Calibri" w:hAnsi="Calibri" w:cs="Arial"/>
          <w:i/>
        </w:rPr>
      </w:pPr>
      <w:r w:rsidRPr="00361C31">
        <w:rPr>
          <w:rFonts w:asciiTheme="majorHAnsi" w:hAnsiTheme="majorHAnsi" w:cs="Arial"/>
          <w:b/>
        </w:rPr>
        <w:t>What other program information was used to develop this goal?</w:t>
      </w:r>
      <w:r w:rsidRPr="00361C31">
        <w:rPr>
          <w:rFonts w:asciiTheme="majorHAnsi" w:hAnsiTheme="majorHAnsi" w:cs="Arial"/>
          <w:i/>
          <w:sz w:val="18"/>
          <w:szCs w:val="16"/>
        </w:rPr>
        <w:t xml:space="preserve"> </w:t>
      </w:r>
      <w:r w:rsidRPr="00361C31">
        <w:rPr>
          <w:rFonts w:asciiTheme="majorHAnsi" w:hAnsiTheme="majorHAnsi" w:cs="Arial"/>
          <w:i/>
          <w:sz w:val="18"/>
          <w:szCs w:val="16"/>
        </w:rPr>
        <w:br/>
      </w:r>
      <w:r w:rsidRPr="004A44CD">
        <w:rPr>
          <w:rFonts w:ascii="Calibri" w:hAnsi="Calibri" w:cs="Arial"/>
          <w:i/>
        </w:rPr>
        <w:t xml:space="preserve">Examples: DCYF monitoring report, </w:t>
      </w:r>
      <w:proofErr w:type="spellStart"/>
      <w:r w:rsidRPr="004A44CD">
        <w:rPr>
          <w:rFonts w:ascii="Calibri" w:hAnsi="Calibri" w:cs="Arial"/>
          <w:i/>
        </w:rPr>
        <w:t>BrightStars</w:t>
      </w:r>
      <w:proofErr w:type="spellEnd"/>
      <w:r w:rsidRPr="004A44CD">
        <w:rPr>
          <w:rFonts w:ascii="Calibri" w:hAnsi="Calibri" w:cs="Arial"/>
          <w:i/>
        </w:rPr>
        <w:t xml:space="preserve"> assessment report, on-site observation, program self-assessment (formal or informal), family survey, classroom observation tools (ERS, CLASS), etc.</w:t>
      </w:r>
    </w:p>
    <w:p w:rsidR="00394811" w:rsidRDefault="00394811" w:rsidP="00394811">
      <w:pPr>
        <w:tabs>
          <w:tab w:val="left" w:pos="7869"/>
        </w:tabs>
        <w:ind w:left="-54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ab/>
      </w:r>
    </w:p>
    <w:p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TableGrid"/>
        <w:tblW w:w="0" w:type="auto"/>
        <w:tblInd w:w="-46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9"/>
        <w:gridCol w:w="532"/>
        <w:gridCol w:w="810"/>
        <w:gridCol w:w="630"/>
        <w:gridCol w:w="593"/>
        <w:gridCol w:w="407"/>
        <w:gridCol w:w="403"/>
        <w:gridCol w:w="375"/>
        <w:gridCol w:w="1369"/>
        <w:gridCol w:w="158"/>
        <w:gridCol w:w="424"/>
        <w:gridCol w:w="183"/>
        <w:gridCol w:w="3991"/>
      </w:tblGrid>
      <w:tr w:rsidR="00394811" w:rsidTr="005A1C12">
        <w:tc>
          <w:tcPr>
            <w:tcW w:w="105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94811" w:rsidRPr="00566698" w:rsidRDefault="00394811" w:rsidP="005A1C12">
            <w:pPr>
              <w:spacing w:before="40"/>
              <w:ind w:left="-72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566698">
              <w:rPr>
                <w:rFonts w:asciiTheme="majorHAnsi" w:hAnsiTheme="majorHAnsi" w:cs="Arial"/>
                <w:b/>
                <w:sz w:val="24"/>
                <w:szCs w:val="24"/>
              </w:rPr>
              <w:t>What area(s) does this goal address?</w:t>
            </w:r>
            <w:r w:rsidRPr="0056669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566698">
              <w:rPr>
                <w:rFonts w:asciiTheme="majorHAnsi" w:hAnsiTheme="majorHAnsi" w:cs="Arial"/>
                <w:i/>
                <w:sz w:val="24"/>
                <w:szCs w:val="24"/>
              </w:rPr>
              <w:t>(Select all that apply.)</w:t>
            </w:r>
          </w:p>
        </w:tc>
      </w:tr>
      <w:tr w:rsidR="00394811" w:rsidTr="005A1C12">
        <w:trPr>
          <w:gridBefore w:val="1"/>
          <w:gridAfter w:val="9"/>
          <w:wBefore w:w="540" w:type="dxa"/>
          <w:wAfter w:w="8028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acilities</w:t>
            </w:r>
          </w:p>
        </w:tc>
      </w:tr>
      <w:tr w:rsidR="00394811" w:rsidTr="005A1C12">
        <w:trPr>
          <w:gridBefore w:val="1"/>
          <w:gridAfter w:val="5"/>
          <w:wBefore w:w="540" w:type="dxa"/>
          <w:wAfter w:w="6234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32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Health, Safety, and Nutrition</w:t>
            </w:r>
          </w:p>
        </w:tc>
      </w:tr>
      <w:tr w:rsidR="00394811" w:rsidTr="005A1C12">
        <w:trPr>
          <w:gridBefore w:val="1"/>
          <w:gridAfter w:val="6"/>
          <w:wBefore w:w="540" w:type="dxa"/>
          <w:wAfter w:w="6613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28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nrollment and Staffing</w:t>
            </w:r>
          </w:p>
        </w:tc>
      </w:tr>
      <w:tr w:rsidR="00394811" w:rsidTr="005A1C12">
        <w:trPr>
          <w:gridBefore w:val="1"/>
          <w:gridAfter w:val="3"/>
          <w:wBefore w:w="540" w:type="dxa"/>
          <w:wAfter w:w="4686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47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taff Qualifications/Professional Development</w:t>
            </w:r>
          </w:p>
        </w:tc>
      </w:tr>
      <w:tr w:rsidR="00394811" w:rsidTr="005A1C12">
        <w:trPr>
          <w:gridBefore w:val="1"/>
          <w:gridAfter w:val="8"/>
          <w:wBefore w:w="540" w:type="dxa"/>
          <w:wAfter w:w="74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dministration</w:t>
            </w:r>
          </w:p>
        </w:tc>
      </w:tr>
      <w:tr w:rsidR="00394811" w:rsidTr="005A1C12">
        <w:trPr>
          <w:gridBefore w:val="1"/>
          <w:gridAfter w:val="4"/>
          <w:wBefore w:w="540" w:type="dxa"/>
          <w:wAfter w:w="4845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46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arly Learning and Development: Curriculum</w:t>
            </w:r>
          </w:p>
        </w:tc>
      </w:tr>
      <w:tr w:rsidR="00394811" w:rsidTr="005A1C12">
        <w:trPr>
          <w:gridBefore w:val="1"/>
          <w:gridAfter w:val="2"/>
          <w:wBefore w:w="540" w:type="dxa"/>
          <w:wAfter w:w="4254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52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arly Learning and Development: Child Assessment</w:t>
            </w:r>
          </w:p>
        </w:tc>
      </w:tr>
      <w:tr w:rsidR="00394811" w:rsidTr="005A1C12">
        <w:trPr>
          <w:gridBefore w:val="1"/>
          <w:gridAfter w:val="7"/>
          <w:wBefore w:w="540" w:type="dxa"/>
          <w:wAfter w:w="70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amily Engagement</w:t>
            </w:r>
          </w:p>
        </w:tc>
      </w:tr>
      <w:tr w:rsidR="00394811" w:rsidTr="005A1C12">
        <w:trPr>
          <w:gridBefore w:val="1"/>
          <w:gridAfter w:val="1"/>
          <w:wBefore w:w="540" w:type="dxa"/>
          <w:wAfter w:w="4068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Other</w:t>
            </w:r>
            <w:r w:rsidRPr="00262FE7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  <w:tc>
          <w:tcPr>
            <w:tcW w:w="45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94811" w:rsidRDefault="00394811" w:rsidP="00394811">
      <w:pPr>
        <w:ind w:left="-540" w:right="-504"/>
        <w:rPr>
          <w:rFonts w:asciiTheme="majorHAnsi" w:hAnsiTheme="majorHAnsi" w:cs="Arial"/>
          <w:b/>
        </w:rPr>
      </w:pPr>
    </w:p>
    <w:p w:rsidR="00394811" w:rsidRDefault="00394811" w:rsidP="00394811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:rsidR="00394811" w:rsidRDefault="00394811" w:rsidP="00394811">
      <w:pPr>
        <w:ind w:left="-540" w:right="-504"/>
        <w:rPr>
          <w:rFonts w:asciiTheme="majorHAnsi" w:hAnsiTheme="majorHAnsi" w:cs="Arial"/>
          <w:b/>
        </w:rPr>
      </w:pPr>
      <w:r w:rsidRPr="00F46A42">
        <w:rPr>
          <w:rFonts w:asciiTheme="majorHAnsi" w:hAnsiTheme="majorHAnsi" w:cs="Arial"/>
          <w:b/>
        </w:rPr>
        <w:lastRenderedPageBreak/>
        <w:t>What action steps/strategies will help to achieve this goal?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 xml:space="preserve">   Goal Number: </w:t>
      </w:r>
    </w:p>
    <w:tbl>
      <w:tblPr>
        <w:tblStyle w:val="TableGrid"/>
        <w:tblpPr w:leftFromText="180" w:rightFromText="180" w:vertAnchor="text" w:horzAnchor="page" w:tblpX="706" w:tblpY="156"/>
        <w:tblW w:w="11041" w:type="dxa"/>
        <w:tblLook w:val="04A0" w:firstRow="1" w:lastRow="0" w:firstColumn="1" w:lastColumn="0" w:noHBand="0" w:noVBand="1"/>
      </w:tblPr>
      <w:tblGrid>
        <w:gridCol w:w="5725"/>
        <w:gridCol w:w="2197"/>
        <w:gridCol w:w="1597"/>
        <w:gridCol w:w="1522"/>
      </w:tblGrid>
      <w:tr w:rsidR="00394811" w:rsidRPr="00F46A42" w:rsidTr="005A1C12">
        <w:trPr>
          <w:trHeight w:val="587"/>
        </w:trPr>
        <w:tc>
          <w:tcPr>
            <w:tcW w:w="5725" w:type="dxa"/>
            <w:vAlign w:val="center"/>
          </w:tcPr>
          <w:p w:rsidR="00394811" w:rsidRPr="00F46A42" w:rsidRDefault="00394811" w:rsidP="005A1C1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Action Step/Strategy</w:t>
            </w:r>
          </w:p>
        </w:tc>
        <w:tc>
          <w:tcPr>
            <w:tcW w:w="2197" w:type="dxa"/>
            <w:vAlign w:val="center"/>
          </w:tcPr>
          <w:p w:rsidR="00394811" w:rsidRPr="00F46A42" w:rsidRDefault="00394811" w:rsidP="005A1C1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Person Responsible</w:t>
            </w:r>
          </w:p>
        </w:tc>
        <w:tc>
          <w:tcPr>
            <w:tcW w:w="1597" w:type="dxa"/>
            <w:vAlign w:val="center"/>
          </w:tcPr>
          <w:p w:rsidR="00394811" w:rsidRPr="00F46A42" w:rsidRDefault="00394811" w:rsidP="005A1C1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1522" w:type="dxa"/>
            <w:vAlign w:val="center"/>
          </w:tcPr>
          <w:p w:rsidR="00394811" w:rsidRPr="00F46A42" w:rsidRDefault="00394811" w:rsidP="005A1C1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Date Completed</w:t>
            </w:r>
          </w:p>
        </w:tc>
      </w:tr>
      <w:tr w:rsidR="00394811" w:rsidTr="005A1C12">
        <w:trPr>
          <w:trHeight w:val="1069"/>
        </w:trPr>
        <w:tc>
          <w:tcPr>
            <w:tcW w:w="5725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97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97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22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</w:tr>
      <w:tr w:rsidR="00394811" w:rsidTr="005A1C12">
        <w:trPr>
          <w:trHeight w:val="1086"/>
        </w:trPr>
        <w:tc>
          <w:tcPr>
            <w:tcW w:w="5725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97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97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22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</w:tr>
      <w:tr w:rsidR="00394811" w:rsidTr="005A1C12">
        <w:trPr>
          <w:trHeight w:val="1069"/>
        </w:trPr>
        <w:tc>
          <w:tcPr>
            <w:tcW w:w="5725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97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97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22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</w:tr>
      <w:tr w:rsidR="00394811" w:rsidTr="005A1C12">
        <w:trPr>
          <w:trHeight w:val="1086"/>
        </w:trPr>
        <w:tc>
          <w:tcPr>
            <w:tcW w:w="5725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97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97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22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</w:tr>
    </w:tbl>
    <w:p w:rsidR="00394811" w:rsidRDefault="00394811" w:rsidP="00394811">
      <w:pPr>
        <w:ind w:left="-540"/>
        <w:rPr>
          <w:rFonts w:asciiTheme="majorHAnsi" w:hAnsiTheme="majorHAnsi" w:cs="Arial"/>
          <w:b/>
        </w:rPr>
      </w:pPr>
    </w:p>
    <w:p w:rsidR="00394811" w:rsidRPr="004A44CD" w:rsidRDefault="00394811" w:rsidP="00394811">
      <w:pPr>
        <w:ind w:left="-540"/>
        <w:rPr>
          <w:rFonts w:ascii="Calibri" w:hAnsi="Calibri" w:cs="Arial"/>
          <w:i/>
          <w:szCs w:val="16"/>
        </w:rPr>
      </w:pPr>
      <w:r w:rsidRPr="004A44CD">
        <w:rPr>
          <w:rFonts w:ascii="Calibri" w:hAnsi="Calibri" w:cs="Arial"/>
          <w:b/>
          <w:szCs w:val="18"/>
        </w:rPr>
        <w:t>What resources are needed to make progress towards this goal?</w:t>
      </w:r>
    </w:p>
    <w:p w:rsidR="00394811" w:rsidRDefault="00394811" w:rsidP="00394811">
      <w:pPr>
        <w:ind w:left="-540"/>
        <w:rPr>
          <w:rFonts w:ascii="Calibri" w:hAnsi="Calibri" w:cs="Arial"/>
          <w:i/>
        </w:rPr>
      </w:pPr>
      <w:r w:rsidRPr="004A44CD">
        <w:rPr>
          <w:rFonts w:ascii="Calibri" w:hAnsi="Calibri" w:cs="Arial"/>
          <w:i/>
        </w:rPr>
        <w:t>Provide detailed descriptions. Examples might include specific materials, technical assistance, professional development, etc.</w:t>
      </w:r>
    </w:p>
    <w:p w:rsidR="00394811" w:rsidRDefault="00394811" w:rsidP="00394811">
      <w:pPr>
        <w:ind w:left="-540"/>
        <w:rPr>
          <w:rFonts w:ascii="Calibri" w:hAnsi="Calibri" w:cs="Arial"/>
          <w:i/>
        </w:rPr>
      </w:pPr>
    </w:p>
    <w:p w:rsidR="00394811" w:rsidRDefault="00394811" w:rsidP="00394811">
      <w:pPr>
        <w:ind w:left="-540"/>
        <w:rPr>
          <w:rFonts w:ascii="Calibri" w:hAnsi="Calibri" w:cs="Arial"/>
          <w:i/>
        </w:rPr>
      </w:pPr>
    </w:p>
    <w:p w:rsidR="00394811" w:rsidRDefault="00394811" w:rsidP="00394811">
      <w:pPr>
        <w:ind w:left="-540"/>
        <w:rPr>
          <w:rFonts w:ascii="Calibri" w:hAnsi="Calibri" w:cs="Arial"/>
          <w:i/>
        </w:rPr>
      </w:pPr>
    </w:p>
    <w:p w:rsidR="00394811" w:rsidRDefault="00394811" w:rsidP="00394811">
      <w:pPr>
        <w:ind w:left="-540"/>
        <w:rPr>
          <w:rFonts w:ascii="Calibri" w:hAnsi="Calibri" w:cs="Arial"/>
          <w:i/>
        </w:rPr>
      </w:pPr>
    </w:p>
    <w:p w:rsidR="00394811" w:rsidRDefault="00394811" w:rsidP="00394811">
      <w:pPr>
        <w:ind w:left="-540"/>
        <w:rPr>
          <w:rFonts w:ascii="Calibri" w:hAnsi="Calibri" w:cs="Arial"/>
          <w:i/>
        </w:rPr>
      </w:pPr>
    </w:p>
    <w:p w:rsidR="00394811" w:rsidRPr="009F02DC" w:rsidRDefault="00394811" w:rsidP="00394811">
      <w:pPr>
        <w:ind w:left="-540"/>
        <w:rPr>
          <w:rFonts w:ascii="Calibri" w:hAnsi="Calibri" w:cs="Arial"/>
          <w:i/>
        </w:rPr>
      </w:pPr>
      <w:r>
        <w:rPr>
          <w:rFonts w:asciiTheme="majorHAnsi" w:hAnsiTheme="majorHAnsi" w:cs="Arial"/>
          <w:b/>
        </w:rPr>
        <w:t>Progress Notes:</w:t>
      </w:r>
    </w:p>
    <w:p w:rsidR="00394811" w:rsidRDefault="00394811" w:rsidP="00394811">
      <w:pPr>
        <w:ind w:left="-54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3 Months:</w:t>
      </w:r>
    </w:p>
    <w:p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6 Months:</w:t>
      </w:r>
    </w:p>
    <w:p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9 Months:</w:t>
      </w:r>
    </w:p>
    <w:p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:rsidR="00394811" w:rsidRPr="00090260" w:rsidRDefault="00394811" w:rsidP="00394811">
      <w:pPr>
        <w:ind w:left="-54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12 Months:</w:t>
      </w:r>
    </w:p>
    <w:p w:rsidR="00394811" w:rsidRDefault="00394811" w:rsidP="00394811">
      <w:pPr>
        <w:ind w:left="-54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394811" w:rsidRPr="008A6C0A" w:rsidRDefault="00394811" w:rsidP="00394811">
      <w:pPr>
        <w:tabs>
          <w:tab w:val="left" w:pos="0"/>
          <w:tab w:val="left" w:pos="9000"/>
        </w:tabs>
        <w:ind w:left="-360" w:hanging="630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6160" behindDoc="0" locked="0" layoutInCell="1" allowOverlap="1" wp14:anchorId="5183E613" wp14:editId="4C1E4576">
            <wp:simplePos x="0" y="0"/>
            <wp:positionH relativeFrom="column">
              <wp:posOffset>-331470</wp:posOffset>
            </wp:positionH>
            <wp:positionV relativeFrom="paragraph">
              <wp:posOffset>-248920</wp:posOffset>
            </wp:positionV>
            <wp:extent cx="901715" cy="3657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1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2FA">
        <w:rPr>
          <w:rFonts w:asciiTheme="majorHAnsi" w:hAnsiTheme="majorHAnsi" w:cs="Arial"/>
          <w:b/>
          <w:sz w:val="28"/>
          <w:szCs w:val="28"/>
          <w:u w:val="single"/>
        </w:rPr>
        <w:t>Quality Improvement Plan (QIP)</w:t>
      </w:r>
    </w:p>
    <w:p w:rsidR="00394811" w:rsidRPr="002F2BD7" w:rsidRDefault="00394811" w:rsidP="00394811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2F2BD7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:rsidR="00394811" w:rsidRDefault="00394811" w:rsidP="00394811">
      <w:pPr>
        <w:ind w:left="-540"/>
        <w:jc w:val="center"/>
        <w:rPr>
          <w:rFonts w:asciiTheme="majorHAnsi" w:hAnsiTheme="majorHAnsi" w:cs="Arial"/>
          <w:b/>
          <w:szCs w:val="28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6270"/>
        <w:gridCol w:w="809"/>
        <w:gridCol w:w="2210"/>
      </w:tblGrid>
      <w:tr w:rsidR="00394811" w:rsidTr="005A1C12">
        <w:tc>
          <w:tcPr>
            <w:tcW w:w="1080" w:type="dxa"/>
            <w:tcBorders>
              <w:bottom w:val="nil"/>
            </w:tcBorders>
          </w:tcPr>
          <w:p w:rsidR="00394811" w:rsidRPr="00B75FD5" w:rsidRDefault="00394811" w:rsidP="005A1C12">
            <w:pPr>
              <w:ind w:left="-108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rogram:</w:t>
            </w:r>
          </w:p>
        </w:tc>
        <w:tc>
          <w:tcPr>
            <w:tcW w:w="6390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  <w:szCs w:val="28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394811" w:rsidRPr="00B75FD5" w:rsidRDefault="00394811" w:rsidP="005A1C1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Date:</w:t>
            </w:r>
          </w:p>
        </w:tc>
        <w:tc>
          <w:tcPr>
            <w:tcW w:w="2250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  <w:szCs w:val="28"/>
              </w:rPr>
            </w:pPr>
          </w:p>
        </w:tc>
      </w:tr>
    </w:tbl>
    <w:p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  <w:r>
        <w:rPr>
          <w:rFonts w:asciiTheme="majorHAnsi" w:hAnsiTheme="majorHAnsi" w:cs="Arial"/>
          <w:b/>
          <w:szCs w:val="28"/>
        </w:rPr>
        <w:t>Goal Number:</w:t>
      </w:r>
    </w:p>
    <w:p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  <w:r>
        <w:rPr>
          <w:rFonts w:asciiTheme="majorHAnsi" w:hAnsiTheme="majorHAnsi" w:cs="Arial"/>
          <w:b/>
          <w:szCs w:val="28"/>
        </w:rPr>
        <w:t>Program Goal:</w:t>
      </w:r>
    </w:p>
    <w:p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b/>
          <w:szCs w:val="28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40"/>
        <w:gridCol w:w="540"/>
        <w:gridCol w:w="1260"/>
        <w:gridCol w:w="337"/>
        <w:gridCol w:w="83"/>
        <w:gridCol w:w="457"/>
        <w:gridCol w:w="270"/>
        <w:gridCol w:w="923"/>
        <w:gridCol w:w="145"/>
        <w:gridCol w:w="3905"/>
        <w:gridCol w:w="1620"/>
      </w:tblGrid>
      <w:tr w:rsidR="00394811" w:rsidTr="005A1C12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94811" w:rsidRPr="00262FE7" w:rsidRDefault="00394811" w:rsidP="005A1C12">
            <w:pPr>
              <w:spacing w:before="40"/>
              <w:ind w:left="-108"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Which set of standards or regulations were used to identify this goal? </w:t>
            </w:r>
            <w:r w:rsidRPr="00262FE7">
              <w:rPr>
                <w:rFonts w:asciiTheme="majorHAnsi" w:hAnsiTheme="majorHAnsi" w:cs="Arial"/>
                <w:i/>
                <w:sz w:val="24"/>
                <w:szCs w:val="24"/>
              </w:rPr>
              <w:t>(Select all that apply.)</w:t>
            </w:r>
          </w:p>
        </w:tc>
      </w:tr>
      <w:tr w:rsidR="00394811" w:rsidTr="005A1C12">
        <w:trPr>
          <w:gridBefore w:val="1"/>
          <w:gridAfter w:val="5"/>
          <w:wBefore w:w="540" w:type="dxa"/>
          <w:wAfter w:w="6863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2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DCYF Regulations</w:t>
            </w:r>
          </w:p>
        </w:tc>
      </w:tr>
      <w:tr w:rsidR="00394811" w:rsidTr="005A1C12">
        <w:trPr>
          <w:gridBefore w:val="1"/>
          <w:gridAfter w:val="6"/>
          <w:wBefore w:w="540" w:type="dxa"/>
          <w:wAfter w:w="73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262FE7">
              <w:rPr>
                <w:rFonts w:asciiTheme="majorHAnsi" w:hAnsiTheme="majorHAnsi" w:cs="Arial"/>
                <w:sz w:val="24"/>
                <w:szCs w:val="24"/>
              </w:rPr>
              <w:t>BrightStars</w:t>
            </w:r>
            <w:proofErr w:type="spellEnd"/>
          </w:p>
        </w:tc>
      </w:tr>
      <w:tr w:rsidR="00394811" w:rsidTr="005A1C12">
        <w:trPr>
          <w:gridBefore w:val="1"/>
          <w:gridAfter w:val="4"/>
          <w:wBefore w:w="540" w:type="dxa"/>
          <w:wAfter w:w="6593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2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RIDE: CECE Standards</w:t>
            </w:r>
          </w:p>
        </w:tc>
      </w:tr>
      <w:tr w:rsidR="00394811" w:rsidTr="005A1C12">
        <w:trPr>
          <w:gridBefore w:val="1"/>
          <w:gridAfter w:val="7"/>
          <w:wBefore w:w="540" w:type="dxa"/>
          <w:wAfter w:w="7403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Head Start</w:t>
            </w:r>
          </w:p>
        </w:tc>
      </w:tr>
      <w:tr w:rsidR="00394811" w:rsidTr="005A1C12">
        <w:trPr>
          <w:gridBefore w:val="1"/>
          <w:gridAfter w:val="8"/>
          <w:wBefore w:w="540" w:type="dxa"/>
          <w:wAfter w:w="77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NAEYC</w:t>
            </w:r>
          </w:p>
        </w:tc>
      </w:tr>
      <w:tr w:rsidR="00394811" w:rsidTr="005A1C12">
        <w:trPr>
          <w:gridBefore w:val="1"/>
          <w:gridAfter w:val="2"/>
          <w:wBefore w:w="540" w:type="dxa"/>
          <w:wAfter w:w="5525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34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COA – School-Age Accreditation</w:t>
            </w:r>
          </w:p>
        </w:tc>
      </w:tr>
      <w:tr w:rsidR="00394811" w:rsidTr="005A1C12">
        <w:trPr>
          <w:gridBefore w:val="1"/>
          <w:gridAfter w:val="1"/>
          <w:wBefore w:w="540" w:type="dxa"/>
          <w:wAfter w:w="16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262FE7">
              <w:rPr>
                <w:rFonts w:asciiTheme="majorHAnsi" w:hAnsiTheme="majorHAnsi" w:cs="Arial"/>
                <w:sz w:val="24"/>
                <w:szCs w:val="24"/>
              </w:rPr>
              <w:t>Other standards or regulations: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-18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94811" w:rsidRDefault="00394811" w:rsidP="00394811">
      <w:pPr>
        <w:ind w:left="-540"/>
        <w:rPr>
          <w:rFonts w:asciiTheme="majorHAnsi" w:hAnsiTheme="majorHAnsi" w:cs="Arial"/>
          <w:b/>
        </w:rPr>
      </w:pPr>
    </w:p>
    <w:p w:rsidR="00394811" w:rsidRPr="004A44CD" w:rsidRDefault="00394811" w:rsidP="00394811">
      <w:pPr>
        <w:ind w:left="-540"/>
        <w:rPr>
          <w:rFonts w:ascii="Calibri" w:hAnsi="Calibri" w:cs="Arial"/>
          <w:i/>
        </w:rPr>
      </w:pPr>
      <w:r w:rsidRPr="00361C31">
        <w:rPr>
          <w:rFonts w:asciiTheme="majorHAnsi" w:hAnsiTheme="majorHAnsi" w:cs="Arial"/>
          <w:b/>
        </w:rPr>
        <w:t>What other program information was used to develop this goal?</w:t>
      </w:r>
      <w:r w:rsidRPr="00361C31">
        <w:rPr>
          <w:rFonts w:asciiTheme="majorHAnsi" w:hAnsiTheme="majorHAnsi" w:cs="Arial"/>
          <w:i/>
          <w:sz w:val="18"/>
          <w:szCs w:val="16"/>
        </w:rPr>
        <w:t xml:space="preserve"> </w:t>
      </w:r>
      <w:r w:rsidRPr="00361C31">
        <w:rPr>
          <w:rFonts w:asciiTheme="majorHAnsi" w:hAnsiTheme="majorHAnsi" w:cs="Arial"/>
          <w:i/>
          <w:sz w:val="18"/>
          <w:szCs w:val="16"/>
        </w:rPr>
        <w:br/>
      </w:r>
      <w:r w:rsidRPr="004A44CD">
        <w:rPr>
          <w:rFonts w:ascii="Calibri" w:hAnsi="Calibri" w:cs="Arial"/>
          <w:i/>
        </w:rPr>
        <w:t xml:space="preserve">Examples: DCYF monitoring report, </w:t>
      </w:r>
      <w:proofErr w:type="spellStart"/>
      <w:r w:rsidRPr="004A44CD">
        <w:rPr>
          <w:rFonts w:ascii="Calibri" w:hAnsi="Calibri" w:cs="Arial"/>
          <w:i/>
        </w:rPr>
        <w:t>BrightStars</w:t>
      </w:r>
      <w:proofErr w:type="spellEnd"/>
      <w:r w:rsidRPr="004A44CD">
        <w:rPr>
          <w:rFonts w:ascii="Calibri" w:hAnsi="Calibri" w:cs="Arial"/>
          <w:i/>
        </w:rPr>
        <w:t xml:space="preserve"> assessment report, on-site observation, program self-assessment (formal or informal), family survey, classroom observation tools (ERS, CLASS), etc.</w:t>
      </w:r>
    </w:p>
    <w:p w:rsidR="00394811" w:rsidRDefault="00394811" w:rsidP="00394811">
      <w:pPr>
        <w:tabs>
          <w:tab w:val="left" w:pos="7869"/>
        </w:tabs>
        <w:ind w:left="-54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ab/>
      </w:r>
    </w:p>
    <w:p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TableGrid"/>
        <w:tblW w:w="0" w:type="auto"/>
        <w:tblInd w:w="-46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9"/>
        <w:gridCol w:w="532"/>
        <w:gridCol w:w="810"/>
        <w:gridCol w:w="630"/>
        <w:gridCol w:w="593"/>
        <w:gridCol w:w="407"/>
        <w:gridCol w:w="403"/>
        <w:gridCol w:w="375"/>
        <w:gridCol w:w="1369"/>
        <w:gridCol w:w="158"/>
        <w:gridCol w:w="424"/>
        <w:gridCol w:w="183"/>
        <w:gridCol w:w="3991"/>
      </w:tblGrid>
      <w:tr w:rsidR="00394811" w:rsidTr="005A1C12">
        <w:tc>
          <w:tcPr>
            <w:tcW w:w="105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94811" w:rsidRPr="00566698" w:rsidRDefault="00394811" w:rsidP="005A1C12">
            <w:pPr>
              <w:spacing w:before="40"/>
              <w:ind w:left="-72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566698">
              <w:rPr>
                <w:rFonts w:asciiTheme="majorHAnsi" w:hAnsiTheme="majorHAnsi" w:cs="Arial"/>
                <w:b/>
                <w:sz w:val="24"/>
                <w:szCs w:val="24"/>
              </w:rPr>
              <w:t>What area(s) does this goal address?</w:t>
            </w:r>
            <w:r w:rsidRPr="0056669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566698">
              <w:rPr>
                <w:rFonts w:asciiTheme="majorHAnsi" w:hAnsiTheme="majorHAnsi" w:cs="Arial"/>
                <w:i/>
                <w:sz w:val="24"/>
                <w:szCs w:val="24"/>
              </w:rPr>
              <w:t>(Select all that apply.)</w:t>
            </w:r>
          </w:p>
        </w:tc>
      </w:tr>
      <w:tr w:rsidR="00394811" w:rsidTr="005A1C12">
        <w:trPr>
          <w:gridBefore w:val="1"/>
          <w:gridAfter w:val="9"/>
          <w:wBefore w:w="540" w:type="dxa"/>
          <w:wAfter w:w="8028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acilities</w:t>
            </w:r>
          </w:p>
        </w:tc>
      </w:tr>
      <w:tr w:rsidR="00394811" w:rsidTr="005A1C12">
        <w:trPr>
          <w:gridBefore w:val="1"/>
          <w:gridAfter w:val="5"/>
          <w:wBefore w:w="540" w:type="dxa"/>
          <w:wAfter w:w="6234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32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Health, Safety, and Nutrition</w:t>
            </w:r>
          </w:p>
        </w:tc>
      </w:tr>
      <w:tr w:rsidR="00394811" w:rsidTr="005A1C12">
        <w:trPr>
          <w:gridBefore w:val="1"/>
          <w:gridAfter w:val="6"/>
          <w:wBefore w:w="540" w:type="dxa"/>
          <w:wAfter w:w="6613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28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nrollment and Staffing</w:t>
            </w:r>
          </w:p>
        </w:tc>
      </w:tr>
      <w:tr w:rsidR="00394811" w:rsidTr="005A1C12">
        <w:trPr>
          <w:gridBefore w:val="1"/>
          <w:gridAfter w:val="3"/>
          <w:wBefore w:w="540" w:type="dxa"/>
          <w:wAfter w:w="4686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47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taff Qualifications/Professional Development</w:t>
            </w:r>
          </w:p>
        </w:tc>
      </w:tr>
      <w:tr w:rsidR="00394811" w:rsidTr="005A1C12">
        <w:trPr>
          <w:gridBefore w:val="1"/>
          <w:gridAfter w:val="8"/>
          <w:wBefore w:w="540" w:type="dxa"/>
          <w:wAfter w:w="74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dministration</w:t>
            </w:r>
          </w:p>
        </w:tc>
      </w:tr>
      <w:tr w:rsidR="00394811" w:rsidTr="005A1C12">
        <w:trPr>
          <w:gridBefore w:val="1"/>
          <w:gridAfter w:val="4"/>
          <w:wBefore w:w="540" w:type="dxa"/>
          <w:wAfter w:w="4845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46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arly Learning and Development: Curriculum</w:t>
            </w:r>
          </w:p>
        </w:tc>
      </w:tr>
      <w:tr w:rsidR="00394811" w:rsidTr="005A1C12">
        <w:trPr>
          <w:gridBefore w:val="1"/>
          <w:gridAfter w:val="2"/>
          <w:wBefore w:w="540" w:type="dxa"/>
          <w:wAfter w:w="4254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52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arly Learning and Development: Child Assessment</w:t>
            </w:r>
          </w:p>
        </w:tc>
      </w:tr>
      <w:tr w:rsidR="00394811" w:rsidTr="005A1C12">
        <w:trPr>
          <w:gridBefore w:val="1"/>
          <w:gridAfter w:val="7"/>
          <w:wBefore w:w="540" w:type="dxa"/>
          <w:wAfter w:w="70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amily Engagement</w:t>
            </w:r>
          </w:p>
        </w:tc>
      </w:tr>
      <w:tr w:rsidR="00394811" w:rsidTr="005A1C12">
        <w:trPr>
          <w:gridBefore w:val="1"/>
          <w:gridAfter w:val="1"/>
          <w:wBefore w:w="540" w:type="dxa"/>
          <w:wAfter w:w="4068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811" w:rsidRDefault="00394811" w:rsidP="005A1C12">
            <w:pPr>
              <w:spacing w:before="40"/>
              <w:ind w:left="198"/>
              <w:rPr>
                <w:rFonts w:asciiTheme="majorHAnsi" w:hAnsiTheme="majorHAnsi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ind w:left="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Other</w:t>
            </w:r>
            <w:r w:rsidRPr="00262FE7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  <w:tc>
          <w:tcPr>
            <w:tcW w:w="45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4811" w:rsidRPr="00262FE7" w:rsidRDefault="00394811" w:rsidP="005A1C12">
            <w:pPr>
              <w:spacing w:before="4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94811" w:rsidRDefault="00394811" w:rsidP="00394811">
      <w:pPr>
        <w:ind w:left="-540" w:right="-504"/>
        <w:rPr>
          <w:rFonts w:asciiTheme="majorHAnsi" w:hAnsiTheme="majorHAnsi" w:cs="Arial"/>
          <w:b/>
        </w:rPr>
      </w:pPr>
    </w:p>
    <w:p w:rsidR="00394811" w:rsidRDefault="00394811" w:rsidP="00394811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:rsidR="00394811" w:rsidRDefault="00394811" w:rsidP="00394811">
      <w:pPr>
        <w:ind w:left="-540" w:right="-504"/>
        <w:rPr>
          <w:rFonts w:asciiTheme="majorHAnsi" w:hAnsiTheme="majorHAnsi" w:cs="Arial"/>
          <w:b/>
        </w:rPr>
      </w:pPr>
      <w:r w:rsidRPr="00F46A42">
        <w:rPr>
          <w:rFonts w:asciiTheme="majorHAnsi" w:hAnsiTheme="majorHAnsi" w:cs="Arial"/>
          <w:b/>
        </w:rPr>
        <w:lastRenderedPageBreak/>
        <w:t>What action steps/strategies will help to achieve this goal?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 xml:space="preserve">   Goal Number: </w:t>
      </w:r>
    </w:p>
    <w:tbl>
      <w:tblPr>
        <w:tblStyle w:val="TableGrid"/>
        <w:tblpPr w:leftFromText="180" w:rightFromText="180" w:vertAnchor="text" w:horzAnchor="page" w:tblpX="706" w:tblpY="156"/>
        <w:tblW w:w="11041" w:type="dxa"/>
        <w:tblLook w:val="04A0" w:firstRow="1" w:lastRow="0" w:firstColumn="1" w:lastColumn="0" w:noHBand="0" w:noVBand="1"/>
      </w:tblPr>
      <w:tblGrid>
        <w:gridCol w:w="5725"/>
        <w:gridCol w:w="2197"/>
        <w:gridCol w:w="1597"/>
        <w:gridCol w:w="1522"/>
      </w:tblGrid>
      <w:tr w:rsidR="00394811" w:rsidRPr="00F46A42" w:rsidTr="005A1C12">
        <w:trPr>
          <w:trHeight w:val="587"/>
        </w:trPr>
        <w:tc>
          <w:tcPr>
            <w:tcW w:w="5725" w:type="dxa"/>
            <w:vAlign w:val="center"/>
          </w:tcPr>
          <w:p w:rsidR="00394811" w:rsidRPr="00F46A42" w:rsidRDefault="00394811" w:rsidP="005A1C1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Action Step/Strategy</w:t>
            </w:r>
          </w:p>
        </w:tc>
        <w:tc>
          <w:tcPr>
            <w:tcW w:w="2197" w:type="dxa"/>
            <w:vAlign w:val="center"/>
          </w:tcPr>
          <w:p w:rsidR="00394811" w:rsidRPr="00F46A42" w:rsidRDefault="00394811" w:rsidP="005A1C1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Person Responsible</w:t>
            </w:r>
          </w:p>
        </w:tc>
        <w:tc>
          <w:tcPr>
            <w:tcW w:w="1597" w:type="dxa"/>
            <w:vAlign w:val="center"/>
          </w:tcPr>
          <w:p w:rsidR="00394811" w:rsidRPr="00F46A42" w:rsidRDefault="00394811" w:rsidP="005A1C1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1522" w:type="dxa"/>
            <w:vAlign w:val="center"/>
          </w:tcPr>
          <w:p w:rsidR="00394811" w:rsidRPr="00F46A42" w:rsidRDefault="00394811" w:rsidP="005A1C1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Date Completed</w:t>
            </w:r>
          </w:p>
        </w:tc>
      </w:tr>
      <w:tr w:rsidR="00394811" w:rsidTr="005A1C12">
        <w:trPr>
          <w:trHeight w:val="1069"/>
        </w:trPr>
        <w:tc>
          <w:tcPr>
            <w:tcW w:w="5725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97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97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22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</w:tr>
      <w:tr w:rsidR="00394811" w:rsidTr="005A1C12">
        <w:trPr>
          <w:trHeight w:val="1086"/>
        </w:trPr>
        <w:tc>
          <w:tcPr>
            <w:tcW w:w="5725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97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97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22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</w:tr>
      <w:tr w:rsidR="00394811" w:rsidTr="005A1C12">
        <w:trPr>
          <w:trHeight w:val="1069"/>
        </w:trPr>
        <w:tc>
          <w:tcPr>
            <w:tcW w:w="5725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97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97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22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</w:tr>
      <w:tr w:rsidR="00394811" w:rsidTr="005A1C12">
        <w:trPr>
          <w:trHeight w:val="1086"/>
        </w:trPr>
        <w:tc>
          <w:tcPr>
            <w:tcW w:w="5725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97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97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22" w:type="dxa"/>
          </w:tcPr>
          <w:p w:rsidR="00394811" w:rsidRDefault="00394811" w:rsidP="005A1C12">
            <w:pPr>
              <w:rPr>
                <w:rFonts w:asciiTheme="majorHAnsi" w:hAnsiTheme="majorHAnsi" w:cs="Arial"/>
                <w:b/>
              </w:rPr>
            </w:pPr>
          </w:p>
        </w:tc>
      </w:tr>
    </w:tbl>
    <w:p w:rsidR="00394811" w:rsidRDefault="00394811" w:rsidP="00394811">
      <w:pPr>
        <w:ind w:left="-540"/>
        <w:rPr>
          <w:rFonts w:asciiTheme="majorHAnsi" w:hAnsiTheme="majorHAnsi" w:cs="Arial"/>
          <w:b/>
        </w:rPr>
      </w:pPr>
    </w:p>
    <w:p w:rsidR="00394811" w:rsidRPr="004A44CD" w:rsidRDefault="00394811" w:rsidP="00394811">
      <w:pPr>
        <w:ind w:left="-540"/>
        <w:rPr>
          <w:rFonts w:ascii="Calibri" w:hAnsi="Calibri" w:cs="Arial"/>
          <w:i/>
          <w:szCs w:val="16"/>
        </w:rPr>
      </w:pPr>
      <w:r w:rsidRPr="004A44CD">
        <w:rPr>
          <w:rFonts w:ascii="Calibri" w:hAnsi="Calibri" w:cs="Arial"/>
          <w:b/>
          <w:szCs w:val="18"/>
        </w:rPr>
        <w:t>What resources are needed to make progress towards this goal?</w:t>
      </w:r>
    </w:p>
    <w:p w:rsidR="00394811" w:rsidRDefault="00394811" w:rsidP="00394811">
      <w:pPr>
        <w:ind w:left="-540"/>
        <w:rPr>
          <w:rFonts w:ascii="Calibri" w:hAnsi="Calibri" w:cs="Arial"/>
          <w:i/>
        </w:rPr>
      </w:pPr>
      <w:r w:rsidRPr="004A44CD">
        <w:rPr>
          <w:rFonts w:ascii="Calibri" w:hAnsi="Calibri" w:cs="Arial"/>
          <w:i/>
        </w:rPr>
        <w:t>Provide detailed descriptions. Examples might include specific materials, technical assistance, professional development, etc.</w:t>
      </w:r>
    </w:p>
    <w:p w:rsidR="00394811" w:rsidRDefault="00394811" w:rsidP="00394811">
      <w:pPr>
        <w:ind w:left="-540"/>
        <w:rPr>
          <w:rFonts w:ascii="Calibri" w:hAnsi="Calibri" w:cs="Arial"/>
          <w:i/>
        </w:rPr>
      </w:pPr>
    </w:p>
    <w:p w:rsidR="00394811" w:rsidRDefault="00394811" w:rsidP="00394811">
      <w:pPr>
        <w:ind w:left="-540"/>
        <w:rPr>
          <w:rFonts w:ascii="Calibri" w:hAnsi="Calibri" w:cs="Arial"/>
          <w:i/>
        </w:rPr>
      </w:pPr>
    </w:p>
    <w:p w:rsidR="00394811" w:rsidRDefault="00394811" w:rsidP="00394811">
      <w:pPr>
        <w:ind w:left="-540"/>
        <w:rPr>
          <w:rFonts w:ascii="Calibri" w:hAnsi="Calibri" w:cs="Arial"/>
          <w:i/>
        </w:rPr>
      </w:pPr>
    </w:p>
    <w:p w:rsidR="00394811" w:rsidRDefault="00394811" w:rsidP="00394811">
      <w:pPr>
        <w:ind w:left="-540"/>
        <w:rPr>
          <w:rFonts w:ascii="Calibri" w:hAnsi="Calibri" w:cs="Arial"/>
          <w:i/>
        </w:rPr>
      </w:pPr>
    </w:p>
    <w:p w:rsidR="00394811" w:rsidRDefault="00394811" w:rsidP="00394811">
      <w:pPr>
        <w:ind w:left="-540"/>
        <w:rPr>
          <w:rFonts w:ascii="Calibri" w:hAnsi="Calibri" w:cs="Arial"/>
          <w:i/>
        </w:rPr>
      </w:pPr>
    </w:p>
    <w:p w:rsidR="00394811" w:rsidRPr="009F02DC" w:rsidRDefault="00394811" w:rsidP="00394811">
      <w:pPr>
        <w:ind w:left="-540"/>
        <w:rPr>
          <w:rFonts w:ascii="Calibri" w:hAnsi="Calibri" w:cs="Arial"/>
          <w:i/>
        </w:rPr>
      </w:pPr>
      <w:r>
        <w:rPr>
          <w:rFonts w:asciiTheme="majorHAnsi" w:hAnsiTheme="majorHAnsi" w:cs="Arial"/>
          <w:b/>
        </w:rPr>
        <w:t>Progress Notes:</w:t>
      </w:r>
    </w:p>
    <w:p w:rsidR="00394811" w:rsidRDefault="00394811" w:rsidP="00394811">
      <w:pPr>
        <w:ind w:left="-54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3 Months:</w:t>
      </w:r>
    </w:p>
    <w:p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6 Months:</w:t>
      </w:r>
    </w:p>
    <w:p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9 Months:</w:t>
      </w:r>
    </w:p>
    <w:p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:rsidR="00394811" w:rsidRDefault="00394811" w:rsidP="00394811">
      <w:pPr>
        <w:ind w:left="-540"/>
        <w:rPr>
          <w:rFonts w:asciiTheme="majorHAnsi" w:hAnsiTheme="majorHAnsi" w:cs="Arial"/>
          <w:i/>
        </w:rPr>
      </w:pPr>
    </w:p>
    <w:p w:rsidR="00394811" w:rsidRPr="00090260" w:rsidRDefault="00394811" w:rsidP="00394811">
      <w:pPr>
        <w:ind w:left="-540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12 Months:</w:t>
      </w:r>
    </w:p>
    <w:p w:rsidR="00394811" w:rsidRDefault="00394811" w:rsidP="003E78A5">
      <w:pPr>
        <w:rPr>
          <w:rFonts w:asciiTheme="majorHAnsi" w:hAnsiTheme="majorHAnsi"/>
        </w:rPr>
      </w:pPr>
      <w:bookmarkStart w:id="0" w:name="_GoBack"/>
      <w:bookmarkEnd w:id="0"/>
    </w:p>
    <w:sectPr w:rsidR="00394811" w:rsidSect="00265474">
      <w:footerReference w:type="default" r:id="rId12"/>
      <w:pgSz w:w="12240" w:h="15840"/>
      <w:pgMar w:top="1008" w:right="1152" w:bottom="540" w:left="1152" w:header="576" w:footer="288" w:gutter="0"/>
      <w:pgBorders w:offsetFrom="page">
        <w:top w:val="single" w:sz="18" w:space="24" w:color="8064A2" w:themeColor="accent4"/>
        <w:left w:val="single" w:sz="18" w:space="24" w:color="8064A2" w:themeColor="accent4"/>
        <w:bottom w:val="single" w:sz="18" w:space="26" w:color="8064A2" w:themeColor="accent4"/>
        <w:right w:val="single" w:sz="18" w:space="24" w:color="8064A2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2C9" w:rsidRDefault="009142C9" w:rsidP="00A94AFD">
      <w:r>
        <w:separator/>
      </w:r>
    </w:p>
  </w:endnote>
  <w:endnote w:type="continuationSeparator" w:id="0">
    <w:p w:rsidR="009142C9" w:rsidRDefault="009142C9" w:rsidP="00A9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60" w:rsidRPr="00090260" w:rsidRDefault="00083583" w:rsidP="00083583">
    <w:pPr>
      <w:pStyle w:val="Footer"/>
      <w:tabs>
        <w:tab w:val="clear" w:pos="8640"/>
        <w:tab w:val="right" w:pos="9720"/>
      </w:tabs>
      <w:ind w:left="-540"/>
      <w:rPr>
        <w:rFonts w:asciiTheme="majorHAnsi" w:hAnsiTheme="majorHAnsi" w:cs="Arial"/>
        <w:sz w:val="20"/>
        <w:szCs w:val="20"/>
      </w:rPr>
    </w:pPr>
    <w:r w:rsidRPr="00083583">
      <w:rPr>
        <w:rFonts w:ascii="Calibri" w:hAnsi="Calibri" w:cs="Arial"/>
        <w:color w:val="7F7F7F" w:themeColor="background1" w:themeShade="7F"/>
        <w:sz w:val="20"/>
        <w:szCs w:val="20"/>
      </w:rPr>
      <w:t>Common Quality Improvement Plan</w:t>
    </w:r>
    <w:r w:rsidR="00E156E0">
      <w:rPr>
        <w:rFonts w:ascii="Calibri" w:hAnsi="Calibri" w:cs="Arial"/>
        <w:color w:val="7F7F7F" w:themeColor="background1" w:themeShade="7F"/>
        <w:sz w:val="20"/>
        <w:szCs w:val="20"/>
      </w:rPr>
      <w:t xml:space="preserve"> </w:t>
    </w:r>
    <w:r>
      <w:rPr>
        <w:rFonts w:ascii="Calibri" w:hAnsi="Calibri" w:cs="Arial"/>
        <w:color w:val="7F7F7F" w:themeColor="background1" w:themeShade="7F"/>
        <w:sz w:val="20"/>
        <w:szCs w:val="20"/>
      </w:rPr>
      <w:t xml:space="preserve">— </w:t>
    </w:r>
    <w:r w:rsidR="007458A7">
      <w:rPr>
        <w:rFonts w:ascii="Calibri" w:hAnsi="Calibri" w:cs="Arial"/>
        <w:color w:val="7F7F7F" w:themeColor="background1" w:themeShade="7F"/>
        <w:sz w:val="20"/>
        <w:szCs w:val="20"/>
      </w:rPr>
      <w:t xml:space="preserve">November </w:t>
    </w:r>
    <w:r w:rsidR="00AE6346">
      <w:rPr>
        <w:rFonts w:ascii="Calibri" w:hAnsi="Calibri" w:cs="Arial"/>
        <w:color w:val="7F7F7F" w:themeColor="background1" w:themeShade="7F"/>
        <w:sz w:val="20"/>
        <w:szCs w:val="20"/>
      </w:rPr>
      <w:t>1</w:t>
    </w:r>
    <w:r w:rsidR="007458A7">
      <w:rPr>
        <w:rFonts w:ascii="Calibri" w:hAnsi="Calibri" w:cs="Arial"/>
        <w:color w:val="7F7F7F" w:themeColor="background1" w:themeShade="7F"/>
        <w:sz w:val="20"/>
        <w:szCs w:val="20"/>
      </w:rPr>
      <w:t>, 2014</w:t>
    </w:r>
    <w:r w:rsidR="00B80CFC">
      <w:rPr>
        <w:rFonts w:ascii="Calibri" w:hAnsi="Calibri" w:cs="Arial"/>
        <w:color w:val="7F7F7F" w:themeColor="background1" w:themeShade="7F"/>
        <w:sz w:val="20"/>
        <w:szCs w:val="20"/>
      </w:rPr>
      <w:tab/>
    </w:r>
    <w:r w:rsidR="00E156E0">
      <w:rPr>
        <w:rFonts w:ascii="Calibri" w:hAnsi="Calibri" w:cs="Arial"/>
        <w:color w:val="7F7F7F" w:themeColor="background1" w:themeShade="7F"/>
        <w:sz w:val="20"/>
        <w:szCs w:val="20"/>
      </w:rPr>
      <w:tab/>
    </w:r>
    <w:r w:rsidR="00090260" w:rsidRPr="00090260">
      <w:rPr>
        <w:rFonts w:asciiTheme="majorHAnsi" w:hAnsiTheme="majorHAnsi" w:cs="Arial"/>
        <w:color w:val="7F7F7F" w:themeColor="background1" w:themeShade="7F"/>
        <w:spacing w:val="60"/>
        <w:sz w:val="20"/>
        <w:szCs w:val="20"/>
      </w:rPr>
      <w:t>Page</w:t>
    </w:r>
    <w:r w:rsidR="00090260" w:rsidRPr="00090260">
      <w:rPr>
        <w:rFonts w:asciiTheme="majorHAnsi" w:hAnsiTheme="majorHAnsi" w:cs="Arial"/>
        <w:sz w:val="20"/>
        <w:szCs w:val="20"/>
      </w:rPr>
      <w:t xml:space="preserve"> | </w:t>
    </w:r>
    <w:r w:rsidR="00090260" w:rsidRPr="00090260">
      <w:rPr>
        <w:rFonts w:asciiTheme="majorHAnsi" w:hAnsiTheme="majorHAnsi" w:cs="Arial"/>
        <w:sz w:val="20"/>
        <w:szCs w:val="20"/>
      </w:rPr>
      <w:fldChar w:fldCharType="begin"/>
    </w:r>
    <w:r w:rsidR="00090260" w:rsidRPr="00090260">
      <w:rPr>
        <w:rFonts w:asciiTheme="majorHAnsi" w:hAnsiTheme="majorHAnsi" w:cs="Arial"/>
        <w:sz w:val="20"/>
        <w:szCs w:val="20"/>
      </w:rPr>
      <w:instrText xml:space="preserve"> PAGE   \* MERGEFORMAT </w:instrText>
    </w:r>
    <w:r w:rsidR="00090260" w:rsidRPr="00090260">
      <w:rPr>
        <w:rFonts w:asciiTheme="majorHAnsi" w:hAnsiTheme="majorHAnsi" w:cs="Arial"/>
        <w:sz w:val="20"/>
        <w:szCs w:val="20"/>
      </w:rPr>
      <w:fldChar w:fldCharType="separate"/>
    </w:r>
    <w:r w:rsidR="003E78A5" w:rsidRPr="003E78A5">
      <w:rPr>
        <w:rFonts w:asciiTheme="majorHAnsi" w:hAnsiTheme="majorHAnsi" w:cs="Arial"/>
        <w:b/>
        <w:bCs/>
        <w:noProof/>
        <w:sz w:val="20"/>
        <w:szCs w:val="20"/>
      </w:rPr>
      <w:t>6</w:t>
    </w:r>
    <w:r w:rsidR="00090260" w:rsidRPr="00090260">
      <w:rPr>
        <w:rFonts w:asciiTheme="majorHAnsi" w:hAnsiTheme="majorHAnsi" w:cs="Arial"/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2C9" w:rsidRDefault="009142C9" w:rsidP="00A94AFD">
      <w:r>
        <w:separator/>
      </w:r>
    </w:p>
  </w:footnote>
  <w:footnote w:type="continuationSeparator" w:id="0">
    <w:p w:rsidR="009142C9" w:rsidRDefault="009142C9" w:rsidP="00A94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C98"/>
    <w:multiLevelType w:val="hybridMultilevel"/>
    <w:tmpl w:val="C46E3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92B2B"/>
    <w:multiLevelType w:val="multilevel"/>
    <w:tmpl w:val="AC06CCAA"/>
    <w:lvl w:ilvl="0"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1420"/>
    <w:multiLevelType w:val="hybridMultilevel"/>
    <w:tmpl w:val="80F4727C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9110A"/>
    <w:multiLevelType w:val="multilevel"/>
    <w:tmpl w:val="C46E39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05263"/>
    <w:multiLevelType w:val="hybridMultilevel"/>
    <w:tmpl w:val="442C9E6E"/>
    <w:lvl w:ilvl="0" w:tplc="796C8B2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92E05"/>
    <w:multiLevelType w:val="hybridMultilevel"/>
    <w:tmpl w:val="1AA20B8A"/>
    <w:lvl w:ilvl="0" w:tplc="0910EA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213E36"/>
    <w:multiLevelType w:val="hybridMultilevel"/>
    <w:tmpl w:val="57AA6E96"/>
    <w:lvl w:ilvl="0" w:tplc="CCBE405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DC7BA6"/>
    <w:multiLevelType w:val="hybridMultilevel"/>
    <w:tmpl w:val="AC06CCAA"/>
    <w:lvl w:ilvl="0" w:tplc="E2965712"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E26D3"/>
    <w:multiLevelType w:val="hybridMultilevel"/>
    <w:tmpl w:val="598EF530"/>
    <w:lvl w:ilvl="0" w:tplc="DF567E6A">
      <w:start w:val="1"/>
      <w:numFmt w:val="bullet"/>
      <w:lvlText w:val="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1"/>
    <w:rsid w:val="0003223C"/>
    <w:rsid w:val="00036DF6"/>
    <w:rsid w:val="00050AC8"/>
    <w:rsid w:val="00063CE2"/>
    <w:rsid w:val="00064B52"/>
    <w:rsid w:val="00065CD6"/>
    <w:rsid w:val="00083583"/>
    <w:rsid w:val="00090260"/>
    <w:rsid w:val="000B1E1E"/>
    <w:rsid w:val="000B3EA1"/>
    <w:rsid w:val="00126C60"/>
    <w:rsid w:val="00137E6E"/>
    <w:rsid w:val="001664C6"/>
    <w:rsid w:val="001713B1"/>
    <w:rsid w:val="00176022"/>
    <w:rsid w:val="00186E12"/>
    <w:rsid w:val="001C10F2"/>
    <w:rsid w:val="001C2766"/>
    <w:rsid w:val="001E2B3A"/>
    <w:rsid w:val="00212B1F"/>
    <w:rsid w:val="0021471B"/>
    <w:rsid w:val="00262FE7"/>
    <w:rsid w:val="00265474"/>
    <w:rsid w:val="00271ACE"/>
    <w:rsid w:val="00274F36"/>
    <w:rsid w:val="00280B6F"/>
    <w:rsid w:val="002A6FF5"/>
    <w:rsid w:val="002C61E7"/>
    <w:rsid w:val="002D11B0"/>
    <w:rsid w:val="002E5125"/>
    <w:rsid w:val="002F2BD7"/>
    <w:rsid w:val="00343713"/>
    <w:rsid w:val="00361C31"/>
    <w:rsid w:val="00381AA8"/>
    <w:rsid w:val="00385190"/>
    <w:rsid w:val="00394811"/>
    <w:rsid w:val="003A3897"/>
    <w:rsid w:val="003B7BD4"/>
    <w:rsid w:val="003C00E1"/>
    <w:rsid w:val="003D292D"/>
    <w:rsid w:val="003D5CA5"/>
    <w:rsid w:val="003D6F00"/>
    <w:rsid w:val="003E78A5"/>
    <w:rsid w:val="003F060D"/>
    <w:rsid w:val="003F26BE"/>
    <w:rsid w:val="00406590"/>
    <w:rsid w:val="004339A0"/>
    <w:rsid w:val="00450484"/>
    <w:rsid w:val="00456056"/>
    <w:rsid w:val="0048004F"/>
    <w:rsid w:val="004A44CD"/>
    <w:rsid w:val="004B1AE4"/>
    <w:rsid w:val="004B31BB"/>
    <w:rsid w:val="004B39C5"/>
    <w:rsid w:val="004D69D4"/>
    <w:rsid w:val="004E2EC0"/>
    <w:rsid w:val="004E3708"/>
    <w:rsid w:val="00500305"/>
    <w:rsid w:val="00542B71"/>
    <w:rsid w:val="00553A6D"/>
    <w:rsid w:val="00566698"/>
    <w:rsid w:val="005715A5"/>
    <w:rsid w:val="0057371C"/>
    <w:rsid w:val="0058144C"/>
    <w:rsid w:val="00583761"/>
    <w:rsid w:val="005A1958"/>
    <w:rsid w:val="005A61FF"/>
    <w:rsid w:val="005C4ED7"/>
    <w:rsid w:val="005F1DD5"/>
    <w:rsid w:val="00621A6B"/>
    <w:rsid w:val="00632F78"/>
    <w:rsid w:val="0065652C"/>
    <w:rsid w:val="00682044"/>
    <w:rsid w:val="00694952"/>
    <w:rsid w:val="006E6BA4"/>
    <w:rsid w:val="00722E59"/>
    <w:rsid w:val="007458A7"/>
    <w:rsid w:val="0074660C"/>
    <w:rsid w:val="007A4960"/>
    <w:rsid w:val="007B4AA3"/>
    <w:rsid w:val="007C4BBB"/>
    <w:rsid w:val="00813E6A"/>
    <w:rsid w:val="008532A1"/>
    <w:rsid w:val="00854290"/>
    <w:rsid w:val="00894AA2"/>
    <w:rsid w:val="008A6C0A"/>
    <w:rsid w:val="008A78E6"/>
    <w:rsid w:val="008B6076"/>
    <w:rsid w:val="008E4018"/>
    <w:rsid w:val="008F67B0"/>
    <w:rsid w:val="008F78B1"/>
    <w:rsid w:val="00910623"/>
    <w:rsid w:val="00914166"/>
    <w:rsid w:val="009142C9"/>
    <w:rsid w:val="00920FC9"/>
    <w:rsid w:val="00926CF5"/>
    <w:rsid w:val="00952D00"/>
    <w:rsid w:val="00963265"/>
    <w:rsid w:val="009668D2"/>
    <w:rsid w:val="009909F1"/>
    <w:rsid w:val="0099341C"/>
    <w:rsid w:val="009956F1"/>
    <w:rsid w:val="009966A1"/>
    <w:rsid w:val="009B522F"/>
    <w:rsid w:val="009C6DC3"/>
    <w:rsid w:val="009C769F"/>
    <w:rsid w:val="009D6748"/>
    <w:rsid w:val="009E7C2D"/>
    <w:rsid w:val="009F02DC"/>
    <w:rsid w:val="009F0D39"/>
    <w:rsid w:val="00A05B08"/>
    <w:rsid w:val="00A07BCA"/>
    <w:rsid w:val="00A43FD9"/>
    <w:rsid w:val="00A44C4C"/>
    <w:rsid w:val="00A468E4"/>
    <w:rsid w:val="00A509BD"/>
    <w:rsid w:val="00A71A65"/>
    <w:rsid w:val="00A7267D"/>
    <w:rsid w:val="00A86FF4"/>
    <w:rsid w:val="00A94AFD"/>
    <w:rsid w:val="00AE4ACE"/>
    <w:rsid w:val="00AE585C"/>
    <w:rsid w:val="00AE6346"/>
    <w:rsid w:val="00B16DE5"/>
    <w:rsid w:val="00B17A8F"/>
    <w:rsid w:val="00B4767A"/>
    <w:rsid w:val="00B55D96"/>
    <w:rsid w:val="00B72E6E"/>
    <w:rsid w:val="00B75FD5"/>
    <w:rsid w:val="00B80CFC"/>
    <w:rsid w:val="00BA7EB5"/>
    <w:rsid w:val="00BD6A2E"/>
    <w:rsid w:val="00BE1FEA"/>
    <w:rsid w:val="00C01C71"/>
    <w:rsid w:val="00C157EB"/>
    <w:rsid w:val="00C26B32"/>
    <w:rsid w:val="00C37825"/>
    <w:rsid w:val="00C70B78"/>
    <w:rsid w:val="00C75BE3"/>
    <w:rsid w:val="00C80EF2"/>
    <w:rsid w:val="00C81075"/>
    <w:rsid w:val="00C8630B"/>
    <w:rsid w:val="00C90BA9"/>
    <w:rsid w:val="00CB4234"/>
    <w:rsid w:val="00CF27A6"/>
    <w:rsid w:val="00CF2EE8"/>
    <w:rsid w:val="00D52D4F"/>
    <w:rsid w:val="00D55541"/>
    <w:rsid w:val="00D65331"/>
    <w:rsid w:val="00DC60FF"/>
    <w:rsid w:val="00E156E0"/>
    <w:rsid w:val="00E161AE"/>
    <w:rsid w:val="00E179B4"/>
    <w:rsid w:val="00E46485"/>
    <w:rsid w:val="00E77199"/>
    <w:rsid w:val="00E95E90"/>
    <w:rsid w:val="00E96CAA"/>
    <w:rsid w:val="00EC1137"/>
    <w:rsid w:val="00EC2770"/>
    <w:rsid w:val="00EC3B05"/>
    <w:rsid w:val="00EC48EF"/>
    <w:rsid w:val="00ED7BC9"/>
    <w:rsid w:val="00EE1B2F"/>
    <w:rsid w:val="00EE22FA"/>
    <w:rsid w:val="00EE5285"/>
    <w:rsid w:val="00F12DC2"/>
    <w:rsid w:val="00F24177"/>
    <w:rsid w:val="00F46A42"/>
    <w:rsid w:val="00F762F8"/>
    <w:rsid w:val="00F84BA8"/>
    <w:rsid w:val="00F968C0"/>
    <w:rsid w:val="00FA1BB5"/>
    <w:rsid w:val="00FB0ED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C002572-BD19-4070-A1D4-CDF2B583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B7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B71"/>
    <w:pPr>
      <w:spacing w:after="200" w:line="276" w:lineRule="auto"/>
      <w:ind w:left="720"/>
      <w:contextualSpacing/>
    </w:pPr>
    <w:rPr>
      <w:rFonts w:eastAsiaTheme="minorHAns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A94A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AFD"/>
  </w:style>
  <w:style w:type="paragraph" w:styleId="Footer">
    <w:name w:val="footer"/>
    <w:basedOn w:val="Normal"/>
    <w:link w:val="FooterChar"/>
    <w:uiPriority w:val="99"/>
    <w:unhideWhenUsed/>
    <w:rsid w:val="00A94A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AFD"/>
  </w:style>
  <w:style w:type="character" w:styleId="CommentReference">
    <w:name w:val="annotation reference"/>
    <w:basedOn w:val="DefaultParagraphFont"/>
    <w:uiPriority w:val="99"/>
    <w:semiHidden/>
    <w:unhideWhenUsed/>
    <w:rsid w:val="003A3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8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1A6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64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CF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5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0AE246EC6474E8F0A38A5F4F4FDCA" ma:contentTypeVersion="1" ma:contentTypeDescription="Create a new document." ma:contentTypeScope="" ma:versionID="c61fecb0ac660fa23202fdcf1099cff7">
  <xsd:schema xmlns:xsd="http://www.w3.org/2001/XMLSchema" xmlns:xs="http://www.w3.org/2001/XMLSchema" xmlns:p="http://schemas.microsoft.com/office/2006/metadata/properties" xmlns:ns2="94e6b867-c511-4ebc-aacc-e890d3143c42" targetNamespace="http://schemas.microsoft.com/office/2006/metadata/properties" ma:root="true" ma:fieldsID="b713cd4295ba44421e8cf5c20b9f566f" ns2:_="">
    <xsd:import namespace="94e6b867-c511-4ebc-aacc-e890d3143c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6b867-c511-4ebc-aacc-e890d3143c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124C1A-D1C1-46F4-A9B1-64C46EB3449A}">
  <ds:schemaRefs>
    <ds:schemaRef ds:uri="http://purl.org/dc/terms/"/>
    <ds:schemaRef ds:uri="http://purl.org/dc/dcmitype/"/>
    <ds:schemaRef ds:uri="94e6b867-c511-4ebc-aacc-e890d3143c42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86106F-6C98-49E2-AE9D-11A6CE408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5EECF-FDF7-482F-8FAE-9A1899FE2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6b867-c511-4ebc-aacc-e890d3143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635CE-4E52-41F9-BE4E-9C82ED83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QIP form</vt:lpstr>
    </vt:vector>
  </TitlesOfParts>
  <Company>RIC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QIP form</dc:title>
  <dc:creator>Amy Grattan</dc:creator>
  <cp:lastModifiedBy>Gaddis, Ashley</cp:lastModifiedBy>
  <cp:revision>3</cp:revision>
  <cp:lastPrinted>2014-07-11T17:13:00Z</cp:lastPrinted>
  <dcterms:created xsi:type="dcterms:W3CDTF">2016-02-25T15:51:00Z</dcterms:created>
  <dcterms:modified xsi:type="dcterms:W3CDTF">2016-02-2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0AE246EC6474E8F0A38A5F4F4FDCA</vt:lpwstr>
  </property>
</Properties>
</file>